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EDE30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692EA822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F5123E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ABE7B6F" w14:textId="143447BE" w:rsidR="002A6CAC" w:rsidRDefault="00595936" w:rsidP="00595936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기본</w:t>
      </w:r>
      <w:r w:rsidR="002A6CAC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7DC9B1F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BCF140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47FF7CC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C5214E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43F8491E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719D90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5A7557B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F872029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E97B8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13460C1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17091DE" w14:textId="04F9EAFB" w:rsidR="002A6CAC" w:rsidRPr="003E6B5C" w:rsidRDefault="002A6CAC" w:rsidP="002A6CAC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37E29AB6" w14:textId="77777777"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18921955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08D11FAB" w14:textId="77777777" w:rsidR="003D42D3" w:rsidRPr="003D42D3" w:rsidRDefault="00CC73EE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r w:rsidRPr="005D2132">
            <w:rPr>
              <w:noProof/>
            </w:rPr>
            <w:fldChar w:fldCharType="begin"/>
          </w:r>
          <w:r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0939134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개요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4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9B8A01D" w14:textId="77777777" w:rsidR="003D42D3" w:rsidRPr="003D42D3" w:rsidRDefault="00F55337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4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조작 방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4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AE34CD5" w14:textId="77777777" w:rsidR="003D42D3" w:rsidRPr="003D42D3" w:rsidRDefault="00F5533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0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이동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0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D07481F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1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걷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1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B667E57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2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올라가기/내려가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2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609A878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3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수영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3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B90EDC5" w14:textId="77777777" w:rsidR="003D42D3" w:rsidRPr="003D42D3" w:rsidRDefault="00F5533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4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행동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4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1FE60CE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5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달리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5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6D48831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6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점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6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27992F9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7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잡기/매달리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7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D0825C2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숙이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6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C9D725F" w14:textId="77777777" w:rsidR="003D42D3" w:rsidRPr="003D42D3" w:rsidRDefault="00F5533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메뉴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F3979C1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0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메뉴 불러오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0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B00D9C0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1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항목 이동 및 선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1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AAE5F29" w14:textId="77777777" w:rsidR="003D42D3" w:rsidRPr="003D42D3" w:rsidRDefault="00F55337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2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카메라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2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E857B83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3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카메라 범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3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1E045B3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4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캐릭터 인식 범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4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3DEE0A1" w14:textId="77777777" w:rsidR="003D42D3" w:rsidRPr="003D42D3" w:rsidRDefault="00F5533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5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구동 방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5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485C8350" w14:textId="77777777" w:rsidR="003D42D3" w:rsidRPr="003D42D3" w:rsidRDefault="00F55337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6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캐릭터의 이동 범위 제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6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0267399" w14:textId="77777777" w:rsidR="003D42D3" w:rsidRPr="003D42D3" w:rsidRDefault="00F55337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7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세이브와 부활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7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E2D7EC2" w14:textId="77777777" w:rsidR="003D42D3" w:rsidRPr="003D42D3" w:rsidRDefault="00F5533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세이브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264D1F0" w14:textId="77777777" w:rsidR="003D42D3" w:rsidRDefault="00F55337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939136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부활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0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859DBA6" w14:textId="55F5E290" w:rsidR="00CC73EE" w:rsidRDefault="00CC73EE" w:rsidP="005D2132">
          <w:pPr>
            <w:wordWrap/>
          </w:pPr>
          <w:r w:rsidRPr="005D2132">
            <w:rPr>
              <w:b/>
              <w:bCs/>
              <w:sz w:val="22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09391348"/>
      <w:r w:rsidRPr="00A74D3A">
        <w:lastRenderedPageBreak/>
        <w:t>개요</w:t>
      </w:r>
      <w:bookmarkEnd w:id="0"/>
    </w:p>
    <w:p w14:paraId="6B5CE962" w14:textId="0D436CBE"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14:paraId="357D2C70" w14:textId="4A4944DF" w:rsidR="0024565F" w:rsidRDefault="00601F91" w:rsidP="00601F91">
      <w:pPr>
        <w:pStyle w:val="a0"/>
      </w:pPr>
      <w:bookmarkStart w:id="1" w:name="_Toc509391349"/>
      <w:r>
        <w:rPr>
          <w:rFonts w:hint="eastAsia"/>
        </w:rPr>
        <w:t>조작 방식</w:t>
      </w:r>
      <w:bookmarkEnd w:id="1"/>
    </w:p>
    <w:p w14:paraId="77E3F746" w14:textId="3117AD48"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14:paraId="15E9CDB1" w14:textId="13D72E47" w:rsidR="00601F91" w:rsidRDefault="00AD519D" w:rsidP="00601F91">
      <w:pPr>
        <w:jc w:val="center"/>
      </w:pPr>
      <w:r>
        <w:rPr>
          <w:noProof/>
        </w:rPr>
        <w:drawing>
          <wp:inline distT="0" distB="0" distL="0" distR="0" wp14:anchorId="1774288A" wp14:editId="3FB31FFC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1E0E" w14:textId="4F25026A" w:rsidR="00EF54FE" w:rsidRDefault="00EF54FE" w:rsidP="00601F91">
      <w:pPr>
        <w:jc w:val="center"/>
      </w:pPr>
      <w:r>
        <w:rPr>
          <w:noProof/>
        </w:rPr>
        <w:drawing>
          <wp:inline distT="0" distB="0" distL="0" distR="0" wp14:anchorId="57911BC0" wp14:editId="2341EE56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C26E" w14:textId="68CBE18B"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14:paraId="7098821C" w14:textId="008FAD45"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14:paraId="6A7F4DC1" w14:textId="77777777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14:paraId="02CA247A" w14:textId="21300C59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lastRenderedPageBreak/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FE5FC2B" w14:textId="2B7FA0E2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5507B8AA" w14:textId="78446954" w:rsidR="00197262" w:rsidRPr="003440B3" w:rsidRDefault="00197262" w:rsidP="00197262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키</w:t>
            </w:r>
          </w:p>
        </w:tc>
      </w:tr>
      <w:tr w:rsidR="002C6354" w14:paraId="3D029AB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1FB60AD" w14:textId="4E321A8E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14:paraId="13B8A6EA" w14:textId="2F3500D5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14:paraId="2DE81F39" w14:textId="1F6DB543" w:rsidR="002C6354" w:rsidRDefault="002C6354" w:rsidP="002C6354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2C6354" w14:paraId="1BF7C2AA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626A0A2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913D9E0" w14:textId="4ECF8290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14:paraId="299A3534" w14:textId="09D0A323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</w:t>
            </w:r>
            <w:r>
              <w:t xml:space="preserve"> </w:t>
            </w:r>
            <w:r>
              <w:rPr>
                <w:rFonts w:hint="eastAsia"/>
              </w:rPr>
              <w:t>방향키 상/하</w:t>
            </w:r>
          </w:p>
        </w:tc>
      </w:tr>
      <w:tr w:rsidR="002C6354" w14:paraId="7FEB3A29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94CDC87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4B4E2D7" w14:textId="240F1A82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14:paraId="2A6F03A2" w14:textId="7278A7D1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4D81D35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4DAC2AA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76AAF53" w14:textId="19CAFEC7" w:rsidR="002C6354" w:rsidRDefault="002C6354" w:rsidP="002C6354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14:paraId="52D4EC80" w14:textId="1B9CE9E4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30B7ADFB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2B01865" w14:textId="68AE9CC2" w:rsidR="002C6354" w:rsidRDefault="002C6354" w:rsidP="002C6354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14:paraId="28A4AD0A" w14:textId="75176E54" w:rsidR="002C6354" w:rsidRDefault="002C6354" w:rsidP="002C6354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14:paraId="508F2403" w14:textId="7BB61D1D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46E30050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B896B9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1F0D345" w14:textId="128FE155" w:rsidR="002C6354" w:rsidRDefault="002C6354" w:rsidP="002C6354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14:paraId="3EE5FB59" w14:textId="15B16D47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2C6354" w14:paraId="6CEC3EF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3C61FC11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60FE3B5" w14:textId="780E01C5" w:rsidR="002C6354" w:rsidRDefault="002C6354" w:rsidP="002C6354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14:paraId="7A9F4DD3" w14:textId="2841D918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전방향, 방향키 전방향</w:t>
            </w:r>
          </w:p>
        </w:tc>
      </w:tr>
      <w:tr w:rsidR="002C6354" w14:paraId="1CDBFB9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2CF14A2D" w14:textId="4D9DF09C" w:rsidR="002C6354" w:rsidRDefault="002C6354" w:rsidP="002C6354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14:paraId="3FB75B8B" w14:textId="44FBD5EA" w:rsidR="002C6354" w:rsidRDefault="002C6354" w:rsidP="002C6354">
            <w:pPr>
              <w:jc w:val="center"/>
            </w:pPr>
            <w:r>
              <w:rPr>
                <w:rFonts w:hint="eastAsia"/>
              </w:rPr>
              <w:t>달리기 / 대쉬</w:t>
            </w:r>
          </w:p>
        </w:tc>
        <w:tc>
          <w:tcPr>
            <w:tcW w:w="3269" w:type="dxa"/>
            <w:vAlign w:val="center"/>
          </w:tcPr>
          <w:p w14:paraId="783FAA00" w14:textId="19B47368" w:rsidR="002C6354" w:rsidRDefault="002C6354" w:rsidP="002C6354">
            <w:pPr>
              <w:jc w:val="center"/>
            </w:pPr>
            <w:r>
              <w:rPr>
                <w:rFonts w:hint="eastAsia"/>
              </w:rPr>
              <w:t>걷기 조작키 + RT</w:t>
            </w:r>
          </w:p>
        </w:tc>
      </w:tr>
      <w:tr w:rsidR="002C6354" w14:paraId="5D46A27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5DEC59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040C67B" w14:textId="72B67DDF" w:rsidR="002C6354" w:rsidRDefault="002C6354" w:rsidP="002C635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14:paraId="600B46B5" w14:textId="71A643F9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25F0A36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D2F51AE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B5D533C" w14:textId="0EF5BC85" w:rsidR="002C6354" w:rsidRDefault="002C6354" w:rsidP="002C6354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14:paraId="164EE22B" w14:textId="128A8AF7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64B39B1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16DB865F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E98AA" w14:textId="08643AF4" w:rsidR="002C6354" w:rsidRDefault="002C6354" w:rsidP="002C6354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14:paraId="70F3ADC3" w14:textId="35E34E05" w:rsidR="002C6354" w:rsidRDefault="002C6354" w:rsidP="002C6354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696CC9B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E5DFF5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FCD6889" w14:textId="7D0F6587" w:rsidR="002C6354" w:rsidRDefault="002C6354" w:rsidP="002C6354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14:paraId="763021E3" w14:textId="1F504D0F" w:rsidR="002C6354" w:rsidRDefault="002C635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08BFB6F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7D26B1B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E63BA61" w14:textId="3C2707A1" w:rsidR="002C6354" w:rsidRDefault="002C6354" w:rsidP="002C6354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14:paraId="02F217B3" w14:textId="23CF148B" w:rsidR="002C6354" w:rsidRDefault="002C6354" w:rsidP="002C6354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</w:tbl>
    <w:p w14:paraId="766302B7" w14:textId="77777777" w:rsidR="002C6354" w:rsidRDefault="002C6354" w:rsidP="002C6354">
      <w:pPr>
        <w:pStyle w:val="a1"/>
      </w:pPr>
      <w:bookmarkStart w:id="2" w:name="_Toc509391359"/>
      <w:bookmarkStart w:id="3" w:name="_Toc509391350"/>
      <w:commentRangeStart w:id="4"/>
      <w:r>
        <w:rPr>
          <w:rFonts w:hint="eastAsia"/>
        </w:rPr>
        <w:t>메뉴 조작</w:t>
      </w:r>
      <w:bookmarkEnd w:id="2"/>
      <w:commentRangeEnd w:id="4"/>
      <w:r w:rsidR="00416483">
        <w:rPr>
          <w:rStyle w:val="ac"/>
          <w:rFonts w:asciiTheme="minorHAnsi" w:eastAsiaTheme="minorEastAsia" w:hAnsiTheme="minorHAnsi" w:cstheme="minorBidi"/>
          <w:b w:val="0"/>
        </w:rPr>
        <w:commentReference w:id="4"/>
      </w:r>
    </w:p>
    <w:p w14:paraId="4F6C17EC" w14:textId="77777777" w:rsidR="002C6354" w:rsidRDefault="002C6354" w:rsidP="002C6354">
      <w:pPr>
        <w:pStyle w:val="a2"/>
      </w:pPr>
      <w:r>
        <w:rPr>
          <w:rFonts w:hint="eastAsia"/>
        </w:rPr>
        <w:t>게임의 시스템 메뉴를 불러와 해당 메뉴를 조작하는 방법</w:t>
      </w:r>
    </w:p>
    <w:p w14:paraId="00DE92E1" w14:textId="77777777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5" w:name="_Toc509391360"/>
      <w:r>
        <w:rPr>
          <w:rFonts w:hint="eastAsia"/>
        </w:rPr>
        <w:t>메뉴 불러오기</w:t>
      </w:r>
      <w:bookmarkEnd w:id="5"/>
    </w:p>
    <w:p w14:paraId="75B5628E" w14:textId="77777777" w:rsidR="002C6354" w:rsidRDefault="002C6354" w:rsidP="002C6354">
      <w:pPr>
        <w:pStyle w:val="2"/>
      </w:pPr>
      <w:r>
        <w:t>S</w:t>
      </w:r>
      <w:r>
        <w:rPr>
          <w:rFonts w:hint="eastAsia"/>
        </w:rPr>
        <w:t>tart 버튼을 통해 게임을 일시정지하고 시스템 메뉴를 불러온다.</w:t>
      </w:r>
    </w:p>
    <w:p w14:paraId="4A92D0DB" w14:textId="77777777" w:rsidR="002C6354" w:rsidRDefault="002C6354" w:rsidP="002C635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시스템 메뉴의 상세한 정보는 [</w:t>
      </w:r>
      <w:r>
        <w:t xml:space="preserve">UI </w:t>
      </w:r>
      <w:r>
        <w:rPr>
          <w:rFonts w:hint="eastAsia"/>
        </w:rPr>
        <w:t>문서] 참조</w:t>
      </w:r>
    </w:p>
    <w:p w14:paraId="7D633CE5" w14:textId="11595B72" w:rsidR="00416483" w:rsidRDefault="002C6354" w:rsidP="002C6354">
      <w:pPr>
        <w:jc w:val="center"/>
      </w:pPr>
      <w:r w:rsidRPr="00B2065F">
        <w:rPr>
          <w:noProof/>
        </w:rPr>
        <mc:AlternateContent>
          <mc:Choice Requires="wpg">
            <w:drawing>
              <wp:inline distT="0" distB="0" distL="0" distR="0" wp14:anchorId="36323AF7" wp14:editId="400CEF32">
                <wp:extent cx="1800225" cy="1514024"/>
                <wp:effectExtent l="0" t="0" r="9525" b="0"/>
                <wp:docPr id="7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14024"/>
                          <a:chOff x="0" y="0"/>
                          <a:chExt cx="2093177" cy="1760615"/>
                        </a:xfrm>
                      </wpg:grpSpPr>
                      <pic:pic xmlns:pic="http://schemas.openxmlformats.org/drawingml/2006/picture">
                        <pic:nvPicPr>
                          <pic:cNvPr id="78" name="그림 7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3376" r="35226" b="62851"/>
                          <a:stretch/>
                        </pic:blipFill>
                        <pic:spPr bwMode="auto">
                          <a:xfrm>
                            <a:off x="0" y="0"/>
                            <a:ext cx="2093177" cy="176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타원 79"/>
                        <wps:cNvSpPr/>
                        <wps:spPr>
                          <a:xfrm>
                            <a:off x="1297674" y="936699"/>
                            <a:ext cx="466532" cy="45977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2730F" id="그룹 57" o:spid="_x0000_s1026" style="width:141.75pt;height:119.2pt;mso-position-horizontal-relative:char;mso-position-vertical-relative:line" coordsize="20931,1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8" o:spid="_x0000_s1027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    <v:imagedata r:id="rId12" o:title="관련 이미지" croptop="2212f" cropbottom="41190f" cropleft="25016f" cropright="23086f"/>
                </v:shape>
                <v:oval id="타원 79" o:spid="_x0000_s1028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  <w:r w:rsidR="00416483">
        <w:br w:type="page"/>
      </w:r>
    </w:p>
    <w:p w14:paraId="63240723" w14:textId="073FDDF3" w:rsidR="002C6354" w:rsidRDefault="002C6354" w:rsidP="002C6354">
      <w:pPr>
        <w:pStyle w:val="20"/>
      </w:pPr>
      <w:r>
        <w:rPr>
          <w:rFonts w:hint="eastAsia"/>
        </w:rPr>
        <w:lastRenderedPageBreak/>
        <w:t xml:space="preserve"> </w:t>
      </w:r>
      <w:bookmarkStart w:id="6" w:name="_Toc509391361"/>
      <w:r>
        <w:rPr>
          <w:rFonts w:hint="eastAsia"/>
        </w:rPr>
        <w:t>항목 이동</w:t>
      </w:r>
      <w:bookmarkEnd w:id="6"/>
    </w:p>
    <w:p w14:paraId="7832C3EB" w14:textId="77777777" w:rsidR="002C6354" w:rsidRDefault="002C6354" w:rsidP="002C6354">
      <w:pPr>
        <w:pStyle w:val="2"/>
      </w:pPr>
      <w:r>
        <w:rPr>
          <w:rFonts w:hint="eastAsia"/>
        </w:rPr>
        <w:t>시스템 메뉴의 조작은 조이스틱을 위/아래로 향하거나 방향키 버튼의 위/아래를 눌러 항목을 이동할 수 있다.</w:t>
      </w:r>
    </w:p>
    <w:p w14:paraId="4E931863" w14:textId="6E7AD274" w:rsidR="002C6354" w:rsidRDefault="002C6354" w:rsidP="002C6354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4B41265B" wp14:editId="1D695F0E">
                <wp:extent cx="1800000" cy="1767600"/>
                <wp:effectExtent l="0" t="0" r="0" b="4445"/>
                <wp:docPr id="80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81" name="그림 81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아래쪽 화살표 82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아래쪽 화살표 83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아래쪽 화살표 84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아래쪽 화살표 85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791BD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">
                <o:lock v:ext="edit" aspectratio="t"/>
                <v:shape id="그림 81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    <v:imagedata r:id="rId12" o:title="관련 이미지" croptop="8178f" cropbottom="22953f" cropleft="10654f" cropright="3180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82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    <v:shape id="아래쪽 화살표 83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    <v:shape id="아래쪽 화살표 84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    <v:shape id="아래쪽 화살표 85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    <w10:anchorlock/>
              </v:group>
            </w:pict>
          </mc:Fallback>
        </mc:AlternateContent>
      </w:r>
    </w:p>
    <w:p w14:paraId="290BC499" w14:textId="40297C61" w:rsidR="0079313F" w:rsidRDefault="002C6354" w:rsidP="0079313F">
      <w:pPr>
        <w:pStyle w:val="20"/>
      </w:pPr>
      <w:r>
        <w:rPr>
          <w:rFonts w:hint="eastAsia"/>
        </w:rPr>
        <w:t xml:space="preserve"> </w:t>
      </w:r>
      <w:r w:rsidR="0079313F">
        <w:rPr>
          <w:rFonts w:hint="eastAsia"/>
        </w:rPr>
        <w:t>항목 선택/확인 및 취소</w:t>
      </w:r>
    </w:p>
    <w:p w14:paraId="7C1B7E47" w14:textId="14B85192" w:rsidR="002C6354" w:rsidRDefault="002C6354" w:rsidP="002C6354">
      <w:pPr>
        <w:pStyle w:val="2"/>
      </w:pPr>
      <w:r>
        <w:rPr>
          <w:rFonts w:hint="eastAsia"/>
        </w:rPr>
        <w:t>시스템 메뉴의 선택/확인</w:t>
      </w:r>
      <w:r w:rsidR="00192AFC">
        <w:rPr>
          <w:rFonts w:hint="eastAsia"/>
        </w:rPr>
        <w:t xml:space="preserve">은 </w:t>
      </w:r>
      <w:r w:rsidR="00192AFC">
        <w:t>Y</w:t>
      </w:r>
      <w:r w:rsidR="00192AFC">
        <w:rPr>
          <w:rFonts w:hint="eastAsia"/>
        </w:rPr>
        <w:t>버튼</w:t>
      </w:r>
      <w:r w:rsidR="00107317">
        <w:rPr>
          <w:rFonts w:hint="eastAsia"/>
        </w:rPr>
        <w:t>,</w:t>
      </w:r>
      <w:r>
        <w:rPr>
          <w:rFonts w:hint="eastAsia"/>
        </w:rPr>
        <w:t xml:space="preserve"> 취소는 </w:t>
      </w:r>
      <w:r>
        <w:t>B</w:t>
      </w:r>
      <w:r>
        <w:rPr>
          <w:rFonts w:hint="eastAsia"/>
        </w:rPr>
        <w:t>버튼을 사용한다.</w:t>
      </w:r>
    </w:p>
    <w:p w14:paraId="45C874B6" w14:textId="77777777" w:rsidR="002C6354" w:rsidRDefault="002C6354" w:rsidP="002C6354">
      <w:pPr>
        <w:jc w:val="center"/>
      </w:pPr>
      <w:r w:rsidRPr="00737F57">
        <w:rPr>
          <w:noProof/>
        </w:rPr>
        <mc:AlternateContent>
          <mc:Choice Requires="wpg">
            <w:drawing>
              <wp:inline distT="0" distB="0" distL="0" distR="0" wp14:anchorId="6E70686F" wp14:editId="69636E0C">
                <wp:extent cx="2247900" cy="1981835"/>
                <wp:effectExtent l="0" t="0" r="0" b="0"/>
                <wp:docPr id="10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107" name="그림 10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타원 108"/>
                        <wps:cNvSpPr/>
                        <wps:spPr>
                          <a:xfrm rot="18900000">
                            <a:off x="988279" y="79199"/>
                            <a:ext cx="686863" cy="14576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905DC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">
                <v:shape id="그림 10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108" o:spid="_x0000_s1028" style="position:absolute;left:9882;top:791;width:6869;height:14577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36C5CCA" w14:textId="5422EF6C" w:rsidR="00BA32E4" w:rsidRDefault="00BA32E4" w:rsidP="00BA32E4">
      <w:pPr>
        <w:pStyle w:val="a1"/>
      </w:pPr>
      <w:r>
        <w:rPr>
          <w:rFonts w:hint="eastAsia"/>
        </w:rPr>
        <w:t>이동 조작</w:t>
      </w:r>
      <w:bookmarkEnd w:id="3"/>
    </w:p>
    <w:p w14:paraId="7BB4B571" w14:textId="55BE13A7"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14:paraId="294E9A01" w14:textId="4B18F1DE" w:rsidR="00F35CFF" w:rsidRDefault="00F35CFF" w:rsidP="00F35CFF">
      <w:pPr>
        <w:jc w:val="center"/>
      </w:pPr>
      <w:r>
        <w:rPr>
          <w:noProof/>
        </w:rPr>
        <w:drawing>
          <wp:inline distT="0" distB="0" distL="0" distR="0" wp14:anchorId="6A4AF553" wp14:editId="3C331B25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F04F" w14:textId="1B7B1C2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7" w:name="_Toc509391351"/>
      <w:r w:rsidR="00AD519D">
        <w:rPr>
          <w:rFonts w:hint="eastAsia"/>
        </w:rPr>
        <w:t>걷기</w:t>
      </w:r>
      <w:bookmarkEnd w:id="7"/>
    </w:p>
    <w:p w14:paraId="100232FF" w14:textId="77777777"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방향과</w:t>
      </w:r>
      <w:r>
        <w:rPr>
          <w:rFonts w:hint="eastAsia"/>
        </w:rPr>
        <w:t xml:space="preserve"> </w:t>
      </w:r>
      <w:r w:rsidR="00BF11D2">
        <w:rPr>
          <w:rFonts w:hint="eastAsia"/>
        </w:rPr>
        <w:t>방향키</w:t>
      </w:r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14:paraId="5B86CAB6" w14:textId="378120A1"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>, 오른쪽 방향을 움직이거나 버튼</w:t>
      </w:r>
      <w:r>
        <w:rPr>
          <w:rFonts w:hint="eastAsia"/>
        </w:rPr>
        <w:lastRenderedPageBreak/>
        <w:t xml:space="preserve">을 누르면 </w:t>
      </w:r>
      <w:r w:rsidR="0075043D">
        <w:rPr>
          <w:rFonts w:hint="eastAsia"/>
        </w:rPr>
        <w:t>오른쪽으로 캐릭터가 걸으며 이동한다.</w:t>
      </w:r>
    </w:p>
    <w:p w14:paraId="3419F75F" w14:textId="2A28F565" w:rsidR="00586DFF" w:rsidRPr="0075043D" w:rsidRDefault="00586DFF" w:rsidP="00586DFF">
      <w:pPr>
        <w:jc w:val="center"/>
      </w:pPr>
      <w:r w:rsidRPr="00586DFF">
        <w:rPr>
          <w:noProof/>
        </w:rPr>
        <mc:AlternateContent>
          <mc:Choice Requires="wpg">
            <w:drawing>
              <wp:inline distT="0" distB="0" distL="0" distR="0" wp14:anchorId="2EAB69BD" wp14:editId="048B83EB">
                <wp:extent cx="1800225" cy="1766204"/>
                <wp:effectExtent l="0" t="0" r="9525" b="5715"/>
                <wp:docPr id="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66204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오른쪽 화살표 29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오른쪽 화살표 30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오른쪽 화살표 31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오른쪽 화살표 32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7E095" id="그룹 8" o:spid="_x0000_s1026" style="width:141.75pt;height:139.05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">
    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    <v:imagedata r:id="rId12" o:title="관련 이미지" croptop="8178f" cropbottom="22953f" cropleft="10654f" cropright="31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    <w10:anchorlock/>
              </v:group>
            </w:pict>
          </mc:Fallback>
        </mc:AlternateContent>
      </w:r>
    </w:p>
    <w:p w14:paraId="0F9355A2" w14:textId="5CF35EB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8" w:name="_Toc509391352"/>
      <w:r w:rsidR="00AD519D">
        <w:rPr>
          <w:rFonts w:hint="eastAsia"/>
        </w:rPr>
        <w:t>올라가기/내려가기</w:t>
      </w:r>
      <w:bookmarkEnd w:id="8"/>
    </w:p>
    <w:p w14:paraId="1FC98A7A" w14:textId="510F0C19"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14:paraId="7E0A3F3F" w14:textId="15AA4141" w:rsidR="0075043D" w:rsidRDefault="00BF11D2" w:rsidP="0075043D">
      <w:pPr>
        <w:pStyle w:val="2"/>
      </w:pPr>
      <w:r>
        <w:rPr>
          <w:rFonts w:hint="eastAsia"/>
        </w:rPr>
        <w:t>조이스틱의 위/아래로 움직이거나,</w:t>
      </w:r>
      <w:r>
        <w:t xml:space="preserve"> </w:t>
      </w:r>
      <w:r>
        <w:rPr>
          <w:rFonts w:hint="eastAsia"/>
        </w:rPr>
        <w:t>방향키의 위/아래 버튼을 눌렀을 때 캐릭터가 위로 올라가거나,</w:t>
      </w:r>
      <w:r>
        <w:t xml:space="preserve"> </w:t>
      </w:r>
      <w:r>
        <w:rPr>
          <w:rFonts w:hint="eastAsia"/>
        </w:rPr>
        <w:t>아래로 내려간다.</w:t>
      </w:r>
    </w:p>
    <w:p w14:paraId="3F961FB3" w14:textId="0C0EE1D6" w:rsidR="00B3698D" w:rsidRPr="0075043D" w:rsidRDefault="00B3698D" w:rsidP="00B3698D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2866AA64" wp14:editId="2DECD2D1">
                <wp:extent cx="1800000" cy="1767600"/>
                <wp:effectExtent l="0" t="0" r="0" b="4445"/>
                <wp:docPr id="33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아래쪽 화살표 35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아래쪽 화살표 36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아래쪽 화살표 37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아래쪽 화살표 38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FB0C2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">
                <o:lock v:ext="edit" aspectratio="t"/>
                <v:shape id="그림 34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    <v:imagedata r:id="rId12" o:title="관련 이미지" croptop="8178f" cropbottom="22953f" cropleft="10654f" cropright="31801f"/>
                </v:shape>
                <v:shape id="아래쪽 화살표 35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    <v:shape id="아래쪽 화살표 36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    <v:shape id="아래쪽 화살표 37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    <v:shape id="아래쪽 화살표 38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    <w10:anchorlock/>
              </v:group>
            </w:pict>
          </mc:Fallback>
        </mc:AlternateContent>
      </w:r>
    </w:p>
    <w:p w14:paraId="0757A144" w14:textId="7F85001F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9" w:name="_Toc509391353"/>
      <w:r w:rsidR="00AD519D">
        <w:rPr>
          <w:rFonts w:hint="eastAsia"/>
        </w:rPr>
        <w:t>수영</w:t>
      </w:r>
      <w:bookmarkEnd w:id="9"/>
    </w:p>
    <w:p w14:paraId="11EBAB32" w14:textId="032B3C1A" w:rsidR="0075043D" w:rsidRPr="00236015" w:rsidRDefault="003E149C" w:rsidP="0075043D">
      <w:pPr>
        <w:pStyle w:val="2"/>
        <w:rPr>
          <w:spacing w:val="-4"/>
        </w:rPr>
      </w:pPr>
      <w:r>
        <w:rPr>
          <w:rFonts w:hint="eastAsia"/>
          <w:spacing w:val="-4"/>
        </w:rPr>
        <w:t>수중에서의</w:t>
      </w:r>
      <w:r w:rsidR="00BF11D2"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14:paraId="243B8C34" w14:textId="3CF88E8D" w:rsidR="00BF11D2" w:rsidRDefault="00BF11D2" w:rsidP="003765BA">
      <w:pPr>
        <w:pStyle w:val="2"/>
      </w:pPr>
      <w:r>
        <w:rPr>
          <w:rFonts w:hint="eastAsia"/>
        </w:rPr>
        <w:t>각 방향으로 캐릭터가 헤엄치며</w:t>
      </w:r>
      <w:r w:rsidR="003765BA">
        <w:rPr>
          <w:rFonts w:hint="eastAsia"/>
        </w:rPr>
        <w:t xml:space="preserve"> </w:t>
      </w:r>
      <w:r>
        <w:rPr>
          <w:rFonts w:hint="eastAsia"/>
        </w:rPr>
        <w:t>이동한다.</w:t>
      </w:r>
    </w:p>
    <w:p w14:paraId="26818E84" w14:textId="624EFD4A" w:rsidR="00236015" w:rsidRPr="0075043D" w:rsidRDefault="00236015" w:rsidP="00236015">
      <w:pPr>
        <w:jc w:val="center"/>
      </w:pPr>
      <w:r w:rsidRPr="00236015">
        <w:rPr>
          <w:noProof/>
        </w:rPr>
        <mc:AlternateContent>
          <mc:Choice Requires="wpg">
            <w:drawing>
              <wp:inline distT="0" distB="0" distL="0" distR="0" wp14:anchorId="2096EF3A" wp14:editId="02FB0F7E">
                <wp:extent cx="1696689" cy="1666875"/>
                <wp:effectExtent l="0" t="0" r="0" b="9525"/>
                <wp:docPr id="67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689" cy="1666875"/>
                          <a:chOff x="0" y="0"/>
                          <a:chExt cx="1799590" cy="1767205"/>
                        </a:xfrm>
                      </wpg:grpSpPr>
                      <pic:pic xmlns:pic="http://schemas.openxmlformats.org/drawingml/2006/picture">
                        <pic:nvPicPr>
                          <pic:cNvPr id="68" name="그림 6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179959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아래쪽 화살표 69"/>
                        <wps:cNvSpPr/>
                        <wps:spPr>
                          <a:xfrm>
                            <a:off x="1079524" y="1287973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아래쪽 화살표 70"/>
                        <wps:cNvSpPr/>
                        <wps:spPr>
                          <a:xfrm flipV="1">
                            <a:off x="1079524" y="76384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아래쪽 화살표 71"/>
                        <wps:cNvSpPr/>
                        <wps:spPr>
                          <a:xfrm rot="16200000">
                            <a:off x="1357519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아래쪽 화살표 72"/>
                        <wps:cNvSpPr/>
                        <wps:spPr>
                          <a:xfrm rot="16200000" flipV="1">
                            <a:off x="840530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아래쪽 화살표 73"/>
                        <wps:cNvSpPr/>
                        <wps:spPr>
                          <a:xfrm>
                            <a:off x="501026" y="566198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아래쪽 화살표 74"/>
                        <wps:cNvSpPr/>
                        <wps:spPr>
                          <a:xfrm flipV="1">
                            <a:off x="501026" y="4207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아래쪽 화살표 75"/>
                        <wps:cNvSpPr/>
                        <wps:spPr>
                          <a:xfrm rot="16200000">
                            <a:off x="779021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아래쪽 화살표 76"/>
                        <wps:cNvSpPr/>
                        <wps:spPr>
                          <a:xfrm rot="16200000" flipV="1">
                            <a:off x="262032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49BBE" id="그룹 54" o:spid="_x0000_s1026" style="width:133.6pt;height:131.25pt;mso-position-horizontal-relative:char;mso-position-vertical-relative:line" coordsize="17995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">
                <v:shape id="그림 68" o:spid="_x0000_s1027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    <v:imagedata r:id="rId12" o:title="관련 이미지" croptop="8178f" cropbottom="22953f" cropleft="10654f" cropright="31801f"/>
                </v:shape>
                <v:shape id="아래쪽 화살표 69" o:spid="_x0000_s1028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    <v:shape id="아래쪽 화살표 70" o:spid="_x0000_s1029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    <v:shape id="아래쪽 화살표 71" o:spid="_x0000_s1030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    <v:shape id="아래쪽 화살표 72" o:spid="_x0000_s1031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    <w10:anchorlock/>
              </v:group>
            </w:pict>
          </mc:Fallback>
        </mc:AlternateContent>
      </w:r>
    </w:p>
    <w:p w14:paraId="45F5ED0C" w14:textId="3004A548" w:rsidR="0075043D" w:rsidRDefault="008326DA" w:rsidP="004107D5">
      <w:pPr>
        <w:pStyle w:val="a1"/>
      </w:pPr>
      <w:r>
        <w:rPr>
          <w:rFonts w:hint="eastAsia"/>
        </w:rPr>
        <w:t xml:space="preserve"> </w:t>
      </w:r>
      <w:bookmarkStart w:id="10" w:name="_Toc509391354"/>
      <w:r w:rsidR="00BA32E4">
        <w:rPr>
          <w:rFonts w:hint="eastAsia"/>
        </w:rPr>
        <w:t>행동 조작</w:t>
      </w:r>
      <w:bookmarkEnd w:id="10"/>
    </w:p>
    <w:p w14:paraId="6F98EE3D" w14:textId="4B5EC799"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14:paraId="693AF9C6" w14:textId="54CD6448" w:rsidR="00AD519D" w:rsidRDefault="00976A95" w:rsidP="00AD519D">
      <w:pPr>
        <w:pStyle w:val="20"/>
      </w:pPr>
      <w:r>
        <w:rPr>
          <w:rFonts w:hint="eastAsia"/>
        </w:rPr>
        <w:lastRenderedPageBreak/>
        <w:t xml:space="preserve"> </w:t>
      </w:r>
      <w:r w:rsidR="00C24D81">
        <w:rPr>
          <w:rFonts w:hint="eastAsia"/>
        </w:rPr>
        <w:t>대쉬</w:t>
      </w:r>
      <w:r w:rsidR="005F65D7">
        <w:rPr>
          <w:rFonts w:hint="eastAsia"/>
        </w:rPr>
        <w:t>(일반)</w:t>
      </w:r>
    </w:p>
    <w:p w14:paraId="13317392" w14:textId="46E017DC"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r w:rsidR="00CE28D1">
        <w:rPr>
          <w:rFonts w:hint="eastAsia"/>
        </w:rPr>
        <w:t>대쉬</w:t>
      </w:r>
      <w:r w:rsidR="00036727">
        <w:rPr>
          <w:rFonts w:hint="eastAsia"/>
        </w:rPr>
        <w:t>(일반)을</w:t>
      </w:r>
      <w:r>
        <w:rPr>
          <w:rFonts w:hint="eastAsia"/>
        </w:rPr>
        <w:t xml:space="preserve">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14:paraId="0A2870D8" w14:textId="3E779DC3"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14:paraId="6B220B14" w14:textId="1884E421" w:rsidR="00795D22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14:paraId="1248F469" w14:textId="41692A1D" w:rsidR="00795D22" w:rsidRPr="00551B9D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>를 진행하는 방향은 걷기를 진행하고 있는 방향과 동일하다.</w:t>
      </w:r>
    </w:p>
    <w:p w14:paraId="303260E6" w14:textId="58636EC4" w:rsidR="0061611A" w:rsidRDefault="00B37449" w:rsidP="00795D22">
      <w:pPr>
        <w:jc w:val="center"/>
      </w:pPr>
      <w:r w:rsidRPr="00B37449">
        <w:rPr>
          <w:noProof/>
        </w:rPr>
        <mc:AlternateContent>
          <mc:Choice Requires="wpg">
            <w:drawing>
              <wp:inline distT="0" distB="0" distL="0" distR="0" wp14:anchorId="50AECAF1" wp14:editId="46121DBA">
                <wp:extent cx="4289331" cy="1704975"/>
                <wp:effectExtent l="0" t="0" r="0" b="9525"/>
                <wp:docPr id="109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331" cy="1704975"/>
                          <a:chOff x="0" y="0"/>
                          <a:chExt cx="3190762" cy="1268241"/>
                        </a:xfrm>
                      </wpg:grpSpPr>
                      <wpg:grpSp>
                        <wpg:cNvPr id="110" name="그룹 110"/>
                        <wpg:cNvGrpSpPr/>
                        <wpg:grpSpPr>
                          <a:xfrm>
                            <a:off x="0" y="12276"/>
                            <a:ext cx="1267838" cy="1243688"/>
                            <a:chOff x="0" y="12276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111" name="그림 111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2276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오른쪽 화살표 112"/>
                          <wps:cNvSpPr/>
                          <wps:spPr>
                            <a:xfrm>
                              <a:off x="968375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오른쪽 화살표 113"/>
                          <wps:cNvSpPr/>
                          <wps:spPr>
                            <a:xfrm flipH="1">
                              <a:off x="295582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오른쪽 화살표 114"/>
                          <wps:cNvSpPr/>
                          <wps:spPr>
                            <a:xfrm>
                              <a:off x="1725145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오른쪽 화살표 115"/>
                          <wps:cNvSpPr/>
                          <wps:spPr>
                            <a:xfrm flipH="1">
                              <a:off x="1052352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십자형 116"/>
                        <wps:cNvSpPr/>
                        <wps:spPr>
                          <a:xfrm>
                            <a:off x="1352320" y="473174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그룹 117"/>
                        <wpg:cNvGrpSpPr/>
                        <wpg:grpSpPr>
                          <a:xfrm>
                            <a:off x="1754305" y="0"/>
                            <a:ext cx="1436457" cy="1268241"/>
                            <a:chOff x="1754305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118" name="그림 118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1754305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" name="타원 119"/>
                          <wps:cNvSpPr/>
                          <wps:spPr>
                            <a:xfrm>
                              <a:off x="2259459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24932C" id="그룹 68" o:spid="_x0000_s1026" style="width:337.75pt;height:134.25pt;mso-position-horizontal-relative:char;mso-position-vertical-relative:line" coordsize="31907,12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EBAQEBAQEB&#10;AQEBAQEBAQEBAQEBAQEBAQEBAQEBAQEBAQEBAQEBAQEBAQEBAQEBAQEBAQEBAQEBAQEBAQEBAQH/&#10;2wBDAQEBAQEBAQEBAQEBAQEBAQEBAQEBAQEBAQEBAQEBAQEBAQEBAQEBAQEBAQEBAQEBAQEBAQEB&#10;AQEBAQEBAQEBAQH/wAARCAGE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">
                <v:group id="그룹 110" o:spid="_x0000_s1027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그림 111" o:spid="_x0000_s1028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    <v:imagedata r:id="rId12" o:title="관련 이미지" croptop="8178f" cropbottom="22953f" cropleft="10654f" cropright="31801f"/>
                  </v:shape>
                  <v:shape id="오른쪽 화살표 112" o:spid="_x0000_s1029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    <v:shape id="오른쪽 화살표 113" o:spid="_x0000_s1030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    <v:shape id="오른쪽 화살표 114" o:spid="_x0000_s103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    <v:shape id="오른쪽 화살표 115" o:spid="_x0000_s1032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16" o:spid="_x0000_s1033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    <v:group id="그룹 117" o:spid="_x0000_s1034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그림 118" o:spid="_x0000_s1035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CFEF6" w14:textId="2A51C561" w:rsidR="005F65D7" w:rsidRDefault="00A71DF3" w:rsidP="005F65D7">
      <w:pPr>
        <w:pStyle w:val="20"/>
      </w:pPr>
      <w:r>
        <w:rPr>
          <w:rFonts w:hint="eastAsia"/>
        </w:rPr>
        <w:t xml:space="preserve"> </w:t>
      </w:r>
      <w:commentRangeStart w:id="11"/>
      <w:r w:rsidR="005F65D7">
        <w:rPr>
          <w:rFonts w:hint="eastAsia"/>
        </w:rPr>
        <w:t>대쉬(수중)</w:t>
      </w:r>
      <w:commentRangeEnd w:id="11"/>
      <w:r w:rsidR="007A1E2B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1"/>
      </w:r>
    </w:p>
    <w:p w14:paraId="382FDC26" w14:textId="517D5D78" w:rsidR="005F65D7" w:rsidRDefault="00036727" w:rsidP="005F65D7">
      <w:pPr>
        <w:pStyle w:val="2"/>
      </w:pPr>
      <w:r>
        <w:rPr>
          <w:rFonts w:hint="eastAsia"/>
        </w:rPr>
        <w:t xml:space="preserve">수영 중 </w:t>
      </w:r>
      <w:r>
        <w:t xml:space="preserve">RT </w:t>
      </w:r>
      <w:r>
        <w:rPr>
          <w:rFonts w:hint="eastAsia"/>
        </w:rPr>
        <w:t>버튼을 누르면 대쉬(수중)을 진행한다.</w:t>
      </w:r>
    </w:p>
    <w:p w14:paraId="5177B270" w14:textId="74EE53D6" w:rsidR="00036727" w:rsidRDefault="00036727" w:rsidP="005F65D7">
      <w:pPr>
        <w:pStyle w:val="2"/>
      </w:pPr>
      <w:r>
        <w:t>RT</w:t>
      </w:r>
      <w:r>
        <w:rPr>
          <w:rFonts w:hint="eastAsia"/>
        </w:rPr>
        <w:t>버튼 만 누르면 아무 일도 일어나지 않는다.</w:t>
      </w:r>
    </w:p>
    <w:p w14:paraId="73ED8F43" w14:textId="4E7CBC83" w:rsidR="00036727" w:rsidRDefault="00036727" w:rsidP="00036727">
      <w:pPr>
        <w:pStyle w:val="2"/>
      </w:pPr>
      <w:commentRangeStart w:id="12"/>
      <w:r>
        <w:rPr>
          <w:rFonts w:hint="eastAsia"/>
        </w:rPr>
        <w:t>대쉬(수중)은 방향키를 누른 방향으로 빠른 속도로 잠시 이동한다.</w:t>
      </w:r>
      <w:commentRangeEnd w:id="12"/>
      <w:r w:rsidR="00E54AE2">
        <w:rPr>
          <w:rStyle w:val="ac"/>
        </w:rPr>
        <w:commentReference w:id="12"/>
      </w:r>
      <w:r>
        <w:br/>
        <w:t>(</w:t>
      </w:r>
      <w:r>
        <w:rPr>
          <w:rFonts w:hint="eastAsia"/>
        </w:rPr>
        <w:t>예,</w:t>
      </w:r>
      <w:r>
        <w:t xml:space="preserve"> </w:t>
      </w:r>
      <w:r>
        <w:rPr>
          <w:rFonts w:hint="eastAsia"/>
        </w:rPr>
        <w:t>자동차의 급발진 등)</w:t>
      </w:r>
    </w:p>
    <w:p w14:paraId="662A8011" w14:textId="144FD0F8" w:rsidR="00BB5050" w:rsidRDefault="00BB5050" w:rsidP="00BB50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자세한 대쉬의 방식은 </w:t>
      </w:r>
      <w:r>
        <w:t>[</w:t>
      </w:r>
      <w:r>
        <w:rPr>
          <w:rFonts w:hint="eastAsia"/>
        </w:rPr>
        <w:t>캐릭터 시스템] 참조</w:t>
      </w:r>
    </w:p>
    <w:p w14:paraId="1771733B" w14:textId="1928005A" w:rsidR="00036727" w:rsidRPr="005F65D7" w:rsidRDefault="00036727" w:rsidP="00036727">
      <w:pPr>
        <w:jc w:val="center"/>
      </w:pPr>
      <w:r w:rsidRPr="00036727">
        <w:rPr>
          <w:noProof/>
        </w:rPr>
        <mc:AlternateContent>
          <mc:Choice Requires="wpg">
            <w:drawing>
              <wp:inline distT="0" distB="0" distL="0" distR="0" wp14:anchorId="52D5EB8B" wp14:editId="1433049E">
                <wp:extent cx="4280740" cy="1704975"/>
                <wp:effectExtent l="0" t="0" r="5715" b="9525"/>
                <wp:docPr id="6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740" cy="1704975"/>
                          <a:chOff x="0" y="0"/>
                          <a:chExt cx="4280740" cy="170497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10290"/>
                            <a:ext cx="1696085" cy="1666875"/>
                            <a:chOff x="0" y="10290"/>
                            <a:chExt cx="1799590" cy="176720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0290"/>
                              <a:ext cx="1799590" cy="176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아래쪽 화살표 12"/>
                          <wps:cNvSpPr/>
                          <wps:spPr>
                            <a:xfrm>
                              <a:off x="1079524" y="1298263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아래쪽 화살표 13"/>
                          <wps:cNvSpPr/>
                          <wps:spPr>
                            <a:xfrm flipV="1">
                              <a:off x="1079524" y="77413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아래쪽 화살표 14"/>
                          <wps:cNvSpPr/>
                          <wps:spPr>
                            <a:xfrm rot="16200000">
                              <a:off x="1357519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아래쪽 화살표 15"/>
                          <wps:cNvSpPr/>
                          <wps:spPr>
                            <a:xfrm rot="16200000" flipV="1">
                              <a:off x="840530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아래쪽 화살표 16"/>
                          <wps:cNvSpPr/>
                          <wps:spPr>
                            <a:xfrm>
                              <a:off x="501026" y="576488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아래쪽 화살표 17"/>
                          <wps:cNvSpPr/>
                          <wps:spPr>
                            <a:xfrm flipV="1">
                              <a:off x="501026" y="5236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아래쪽 화살표 18"/>
                          <wps:cNvSpPr/>
                          <wps:spPr>
                            <a:xfrm rot="16200000">
                              <a:off x="779021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아래쪽 화살표 19"/>
                          <wps:cNvSpPr/>
                          <wps:spPr>
                            <a:xfrm rot="16200000" flipV="1">
                              <a:off x="262032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십자형 20"/>
                        <wps:cNvSpPr/>
                        <wps:spPr>
                          <a:xfrm>
                            <a:off x="1809640" y="636117"/>
                            <a:ext cx="432665" cy="432741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2349959" y="0"/>
                            <a:ext cx="1930781" cy="1704975"/>
                            <a:chOff x="2349959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2349959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타원 40"/>
                          <wps:cNvSpPr/>
                          <wps:spPr>
                            <a:xfrm>
                              <a:off x="2855113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F1063B" id="그룹 24" o:spid="_x0000_s1026" style="width:337.05pt;height:134.25pt;mso-position-horizontal-relative:char;mso-position-vertical-relative:line" coordsize="42807,17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jAwMC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2wBDAAEBAQEBAQEBAQEBAQEBAQEBAQEB&#10;AQEBAQEBAQEBAQEBAQEBAQEBAQEBAQEBAQEBAQEBAQEBAQEBAQEBAQEBAQH/2wBDAQEBAQEBAQEB&#10;AQEBAQEBAQEBAQEBAQEBAQEBAQEBAQEBAQEBAQEBAQEBAQEBAQEBAQEBAQEBAQEBAQEBAQEBAQH/&#10;wAARCAGE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">
                <v:group id="그룹 7" o:spid="_x0000_s1027" style="position:absolute;top:102;width:16960;height:16669" coordorigin=",102" coordsize="17995,1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8" o:spid="_x0000_s1028" type="#_x0000_t75" alt="관련 이미지" style="position:absolute;top:102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EZbBAAAA2gAAAA8AAABkcnMvZG93bnJldi54bWxET0tuwjAQ3VfqHayp1E0FDl3QKuBEFSoI&#10;qRsCPcAQD0naeBzZzoeeHi+Qunx6/3U+mVYM5HxjWcFinoAgLq1uuFLwfdrO3kH4gKyxtUwKruQh&#10;zx4f1phqO3JBwzFUIoawT1FBHUKXSunLmgz6ue2II3exzmCI0FVSOxxjuGnla5IspcGGY0ONHW1q&#10;Kn+PvVHgfqROvrbF5nx4O3G5+3yh5q9X6vlp+liBCDSFf/HdvdcK4tZ4Jd4A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EZbBAAAA2gAAAA8AAAAAAAAAAAAAAAAAnwIA&#10;AGRycy9kb3ducmV2LnhtbFBLBQYAAAAABAAEAPcAAACNAwAAAAA=&#10;">
                    <v:imagedata r:id="rId12" o:title="관련 이미지" croptop="8178f" cropbottom="22953f" cropleft="10654f" cropright="31801f"/>
                  </v:shape>
                  <v:shape id="아래쪽 화살표 12" o:spid="_x0000_s1029" type="#_x0000_t67" style="position:absolute;left:10795;top:12982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gwsMA&#10;AADbAAAADwAAAGRycy9kb3ducmV2LnhtbERPS2vCQBC+F/oflin0UpqNOYikWaUESkvx4KN6nmTH&#10;JDU7G7Nbjf56VxB6m4/vOdlsMK04Uu8aywpGUQyCuLS64UrBz/rjdQLCeWSNrWVScCYHs+njQ4ap&#10;tide0nHlKxFC2KWooPa+S6V0ZU0GXWQ74sDtbG/QB9hXUvd4CuGmlUkcj6XBhkNDjR3lNZX71Z9R&#10;sMi7b7u1RSF/dxcsP18288O+Ver5aXh/A+Fp8P/iu/tLh/kJ3H4J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gwsMAAADbAAAADwAAAAAAAAAAAAAAAACYAgAAZHJzL2Rv&#10;d25yZXYueG1sUEsFBgAAAAAEAAQA9QAAAIgDAAAAAA==&#10;" adj="16255" fillcolor="#c00000" stroked="f" strokeweight="1pt"/>
                  <v:shape id="아래쪽 화살표 13" o:spid="_x0000_s1030" type="#_x0000_t67" style="position:absolute;left:10795;top:7741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UUsAA&#10;AADbAAAADwAAAGRycy9kb3ducmV2LnhtbERPS4vCMBC+L/gfwgje1lRlF6lGUVHwplsf5yEZ22Iz&#10;KU209d+bhYW9zcf3nPmys5V4UuNLxwpGwwQEsXam5FzB+bT7nILwAdlg5ZgUvMjDctH7mGNqXMs/&#10;9MxCLmII+xQVFCHUqZReF2TRD11NHLmbayyGCJtcmgbbGG4rOU6Sb2mx5NhQYE2bgvQ9e1gFO6sP&#10;E95evJ5uvtbr7XH1uLZHpQb9bjUDEagL/+I/997E+RP4/SU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CUUsAAAADbAAAADwAAAAAAAAAAAAAAAACYAgAAZHJzL2Rvd25y&#10;ZXYueG1sUEsFBgAAAAAEAAQA9QAAAIUDAAAAAA==&#10;" adj="16255" fillcolor="#c00000" stroked="f" strokeweight="1pt"/>
                  <v:shape id="아래쪽 화살표 14" o:spid="_x0000_s1031" type="#_x0000_t67" style="position:absolute;left:13575;top:10152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+hXcIA&#10;AADbAAAADwAAAGRycy9kb3ducmV2LnhtbERPTWvCQBC9F/wPywi9BN20SJHUVVSo9FCEqmCPQ3aa&#10;Dc3OhuyoaX+9KxS8zeN9zmzR+0adqYt1YANP4xwUcRlszZWBw/5tNAUVBdliE5gM/FKExXzwMMPC&#10;hgt/0nknlUohHAs04ETaQutYOvIYx6ElTtx36DxKgl2lbYeXFO4b/ZznL9pjzanBYUtrR+XP7uQN&#10;rMq4n25dlh0/ss1aDvL1F5pgzOOwX76CEurlLv53v9s0fwK3X9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6FdwgAAANsAAAAPAAAAAAAAAAAAAAAAAJgCAABkcnMvZG93&#10;bnJldi54bWxQSwUGAAAAAAQABAD1AAAAhwMAAAAA&#10;" adj="16255" fillcolor="#c00000" stroked="f" strokeweight="1pt"/>
                  <v:shape id="아래쪽 화살표 15" o:spid="_x0000_s1032" type="#_x0000_t67" style="position:absolute;left:8405;top:10152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mZMAA&#10;AADbAAAADwAAAGRycy9kb3ducmV2LnhtbERPS2vCQBC+C/0PyxR6Ed20opToKqXUoietj/uQHZNg&#10;djZkpyb+e1cQvM3H95zZonOVulATSs8G3ocJKOLM25JzA4f9cvAJKgiyxcozGbhSgMX8pTfD1PqW&#10;/+iyk1zFEA4pGihE6lTrkBXkMAx9TRy5k28cSoRNrm2DbQx3lf5Ikol2WHJsKLCm74Ky8+7fGdgc&#10;/WRNVbv/7ctoedxKdsafYMzba/c1BSXUyVP8cK9snD+G+y/xAD2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6mZMAAAADbAAAADwAAAAAAAAAAAAAAAACYAgAAZHJzL2Rvd25y&#10;ZXYueG1sUEsFBgAAAAAEAAQA9QAAAIUDAAAAAA==&#10;" adj="16255" fillcolor="#c00000" stroked="f" strokeweight="1pt"/>
                  <v:shape id="아래쪽 화살표 16" o:spid="_x0000_s1033" type="#_x0000_t67" style="position:absolute;left:5010;top:5764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mwcMA&#10;AADbAAAADwAAAGRycy9kb3ducmV2LnhtbERPTWvCQBC9C/6HZQQvUjf1EErqKiUgivRg1fY8yY5J&#10;anY2zW6T2F/fLRS8zeN9znI9mFp01LrKsoLHeQSCOLe64kLB+bR5eALhPLLG2jIpuJGD9Wo8WmKi&#10;bc9v1B19IUIIuwQVlN43iZQuL8mgm9uGOHAX2xr0AbaF1C32IdzUchFFsTRYcWgosaG0pPx6/DYK&#10;Dmmztx82y+Tn5Qfz7ez99etaKzWdDC/PIDwN/i7+d+90mB/D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mwcMAAADbAAAADwAAAAAAAAAAAAAAAACYAgAAZHJzL2Rv&#10;d25yZXYueG1sUEsFBgAAAAAEAAQA9QAAAIgDAAAAAA==&#10;" adj="16255" fillcolor="#c00000" stroked="f" strokeweight="1pt"/>
                  <v:shape id="아래쪽 화살표 17" o:spid="_x0000_s1034" type="#_x0000_t67" style="position:absolute;left:5010;top:523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SUcEA&#10;AADbAAAADwAAAGRycy9kb3ducmV2LnhtbERPTWvCQBC9F/wPywi91Y2KraSukkgEb7W2eh52p0kw&#10;Oxuya5L++26h0Ns83udsdqNtRE+drx0rmM8SEMTamZpLBZ8fh6c1CB+QDTaOScE3edhtJw8bTI0b&#10;+J36cyhFDGGfooIqhDaV0uuKLPqZa4kj9+U6iyHCrpSmwyGG20YukuRZWqw5NlTY0r4ifTvfrYKD&#10;1W9LLi5er/erPC9O2f06nJR6nI7ZK4hAY/gX/7mPJs5/g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klHBAAAA2wAAAA8AAAAAAAAAAAAAAAAAmAIAAGRycy9kb3du&#10;cmV2LnhtbFBLBQYAAAAABAAEAPUAAACGAwAAAAA=&#10;" adj="16255" fillcolor="#c00000" stroked="f" strokeweight="1pt"/>
                  <v:shape id="아래쪽 화살표 18" o:spid="_x0000_s1035" type="#_x0000_t67" style="position:absolute;left:7790;top:2934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WMUA&#10;AADbAAAADwAAAGRycy9kb3ducmV2LnhtbESPQUsDQQyF70L/wxDBy9LO6kHKttOihYoHEWwL7THs&#10;pDuLO5llJ7arv94cBG8J7+W9L8v1GDtzoSG3iR3cz0owxHXyLTcODvvtdA4mC7LHLjE5+KYM69Xk&#10;ZomVT1f+oMtOGqMhnCt0EET6ytpcB4qYZ6knVu2choii69BYP+BVw2NnH8ry0UZsWRsC9rQJVH/u&#10;vqKD5zrv5++hKI5vxctGDnL6SV1y7u52fFqAERrl3/x3/eoVX2H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qtYxQAAANsAAAAPAAAAAAAAAAAAAAAAAJgCAABkcnMv&#10;ZG93bnJldi54bWxQSwUGAAAAAAQABAD1AAAAigMAAAAA&#10;" adj="16255" fillcolor="#c00000" stroked="f" strokeweight="1pt"/>
                  <v:shape id="아래쪽 화살표 19" o:spid="_x0000_s1036" type="#_x0000_t67" style="position:absolute;left:2620;top:2934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sYcAA&#10;AADbAAAADwAAAGRycy9kb3ducmV2LnhtbERPS2vCQBC+C/0PyxR6KbqxBanRVYqo1FOtj/uQnSbB&#10;7GzIjib+e1cQvM3H95zpvHOVulATSs8GhoMEFHHmbcm5gcN+1f8CFQTZYuWZDFwpwHz20ptian3L&#10;f3TZSa5iCIcUDRQidap1yApyGAa+Jo7cv28cSoRNrm2DbQx3lf5IkpF2WHJsKLCmRUHZaXd2Bn6P&#10;frShqt2v3+VzddxKdsJlMObttfuegBLq5Cl+uH9snD+G+y/xAD2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OsYcAAAADbAAAADwAAAAAAAAAAAAAAAACYAgAAZHJzL2Rvd25y&#10;ZXYueG1sUEsFBgAAAAAEAAQA9QAAAIUDAAAAAA==&#10;" adj="16255" fillcolor="#c00000" stroked="f" strokeweight="1pt"/>
                </v:group>
                <v:shape id="십자형 20" o:spid="_x0000_s1037" type="#_x0000_t11" style="position:absolute;left:18096;top:6361;width:4327;height: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4F7wA&#10;AADbAAAADwAAAGRycy9kb3ducmV2LnhtbERPSwrCMBDdC94hjOBGNLELkWoUEQRx5+cAYzO2xWZS&#10;m1irpzcLweXj/ZfrzlaipcaXjjVMJwoEceZMybmGy3k3noPwAdlg5Zg0vMnDetXvLTE17sVHak8h&#10;FzGEfYoaihDqVEqfFWTRT1xNHLmbayyGCJtcmgZfMdxWMlFqJi2WHBsKrGlbUHY/Pa2GURbk7JAc&#10;t+fHo/5cd62atnul9XDQbRYgAnXhL/6590ZD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vLgXvAAAANsAAAAPAAAAAAAAAAAAAAAAAJgCAABkcnMvZG93bnJldi54&#10;bWxQSwUGAAAAAAQABAD1AAAAgQMAAAAA&#10;" adj="8325" fillcolor="#c00000" stroked="f" strokeweight="1pt"/>
                <v:group id="그룹 21" o:spid="_x0000_s1038" style="position:absolute;left:23499;width:19308;height:17049" coordorigin="23499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그림 39" o:spid="_x0000_s1039" type="#_x0000_t75" alt="xbox one pad frontì ëí ì´ë¯¸ì§ ê²ìê²°ê³¼" style="position:absolute;left:23499;width:24448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60PEAAAA2wAAAA8AAABkcnMvZG93bnJldi54bWxEj09rAjEUxO8Fv0N4Qm+aVaHU1ShqsfRQ&#10;KP5BPD43b7OLm5clSXX77ZuC0OMwM79h5svONuJGPtSOFYyGGQjiwumajYLjYTt4BREissbGMSn4&#10;oQDLRe9pjrl2d97RbR+NSBAOOSqoYmxzKUNRkcUwdC1x8krnLcYkvZHa4z3BbSPHWfYiLdacFips&#10;aVNRcd1/WwVrXF/syW9Hn8Z/Td7LsynfDkap5363moGI1MX/8KP9oRVMpv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60PEAAAA2wAAAA8AAAAAAAAAAAAAAAAA&#10;nwIAAGRycy9kb3ducmV2LnhtbFBLBQYAAAAABAAEAPcAAACQAwAAAAA=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40" o:spid="_x0000_s1040" style="position:absolute;left:28551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+gb4A&#10;AADbAAAADwAAAGRycy9kb3ducmV2LnhtbERPy2oCMRTdC/5DuEI3UhOLqIxGKUJF3Pn4gMvkdiY4&#10;uZkmqY5+vVkILg/nvVx3rhFXCtF61jAeKRDEpTeWKw3n08/nHERMyAYbz6ThThHWq35viYXxNz7Q&#10;9ZgqkUM4FqihTqktpIxlTQ7jyLfEmfv1wWHKMFTSBLzlcNfIL6Wm0qHl3FBjS5uaysvx32lws706&#10;2Ueg4UyVj7n94+10y1p/DLrvBYhEXXqLX+6d0TDJ6/OX/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m/oG+AAAA2wAAAA8AAAAAAAAAAAAAAAAAmAIAAGRycy9kb3ducmV2&#10;LnhtbFBLBQYAAAAABAAEAPUAAACD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BF46AAF" w14:textId="0A4899A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3" w:name="_Toc509391356"/>
      <w:r w:rsidR="00AD519D">
        <w:rPr>
          <w:rFonts w:hint="eastAsia"/>
        </w:rPr>
        <w:t>점프</w:t>
      </w:r>
      <w:bookmarkEnd w:id="13"/>
    </w:p>
    <w:p w14:paraId="1E3B68EC" w14:textId="098BD6A2" w:rsidR="00795D22" w:rsidRDefault="00A82151" w:rsidP="00795D22">
      <w:pPr>
        <w:pStyle w:val="2"/>
      </w:pPr>
      <w:r>
        <w:rPr>
          <w:rFonts w:hint="eastAsia"/>
        </w:rPr>
        <w:t>제자리에 있거나,</w:t>
      </w:r>
      <w:r>
        <w:t xml:space="preserve"> </w:t>
      </w:r>
      <w:r>
        <w:rPr>
          <w:rFonts w:hint="eastAsia"/>
        </w:rPr>
        <w:t xml:space="preserve">걷거나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14:paraId="1B79A996" w14:textId="693E9277"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14:paraId="2085DF9F" w14:textId="4CDDA6C2"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14:paraId="58B7B9D1" w14:textId="51E4E95E"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r w:rsidR="0056062D">
        <w:rPr>
          <w:rFonts w:hint="eastAsia"/>
        </w:rPr>
        <w:t>캐릭터의</w:t>
      </w:r>
      <w:r w:rsidR="0056062D">
        <w:t xml:space="preserve"> </w:t>
      </w:r>
      <w:r w:rsidR="0056062D">
        <w:rPr>
          <w:rFonts w:hint="eastAsia"/>
        </w:rPr>
        <w:t>발이</w:t>
      </w:r>
      <w:r>
        <w:rPr>
          <w:rFonts w:hint="eastAsia"/>
        </w:rPr>
        <w:t xml:space="preserve"> 바닥 또는 오브젝트와 접촉 중 일 때 가능하다.</w:t>
      </w:r>
    </w:p>
    <w:p w14:paraId="6EDF11E6" w14:textId="4E11EFC2" w:rsidR="00795D22" w:rsidRPr="00795D22" w:rsidRDefault="00F11035" w:rsidP="00795D22">
      <w:pPr>
        <w:jc w:val="center"/>
      </w:pPr>
      <w:r w:rsidRPr="00F11035">
        <w:rPr>
          <w:noProof/>
        </w:rPr>
        <w:lastRenderedPageBreak/>
        <mc:AlternateContent>
          <mc:Choice Requires="wpg">
            <w:drawing>
              <wp:inline distT="0" distB="0" distL="0" distR="0" wp14:anchorId="7B4E9A9E" wp14:editId="24015190">
                <wp:extent cx="2247900" cy="1981835"/>
                <wp:effectExtent l="0" t="0" r="0" b="0"/>
                <wp:docPr id="8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타원 88"/>
                        <wps:cNvSpPr/>
                        <wps:spPr>
                          <a:xfrm>
                            <a:off x="726345" y="202838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C717D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FJp9k5u&#10;BAAA6A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8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88" o:spid="_x0000_s1028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AA00062" w14:textId="6E532CE7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4" w:name="_Toc509391357"/>
      <w:r w:rsidR="00AD519D"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14"/>
    </w:p>
    <w:p w14:paraId="07EE7E40" w14:textId="1910A2D6"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14:paraId="168BE29A" w14:textId="0C92235D"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14:paraId="608905E0" w14:textId="55AA873E" w:rsidR="00512013" w:rsidRDefault="003061EB" w:rsidP="00512013">
      <w:pPr>
        <w:jc w:val="center"/>
      </w:pPr>
      <w:r w:rsidRPr="003061EB">
        <w:rPr>
          <w:noProof/>
        </w:rPr>
        <mc:AlternateContent>
          <mc:Choice Requires="wpg">
            <w:drawing>
              <wp:inline distT="0" distB="0" distL="0" distR="0" wp14:anchorId="2731623E" wp14:editId="0F4864E4">
                <wp:extent cx="2247900" cy="1981835"/>
                <wp:effectExtent l="0" t="0" r="0" b="0"/>
                <wp:docPr id="8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0" name="그림 90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타원 91"/>
                        <wps:cNvSpPr/>
                        <wps:spPr>
                          <a:xfrm>
                            <a:off x="1252061" y="700121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5492A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NGqaflu&#10;BAAA6Q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90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91" o:spid="_x0000_s1028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D32E3FB" w14:textId="6BDFCEC0" w:rsidR="00966C12" w:rsidRDefault="00966C12" w:rsidP="00966C12">
      <w:pPr>
        <w:pStyle w:val="30"/>
      </w:pPr>
      <w:r>
        <w:rPr>
          <w:rFonts w:hint="eastAsia"/>
        </w:rPr>
        <w:t>흔들기</w:t>
      </w:r>
    </w:p>
    <w:p w14:paraId="06A4B71C" w14:textId="77777777"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,</w:t>
      </w:r>
      <w:r>
        <w:t xml:space="preserve"> </w:t>
      </w:r>
      <w:r>
        <w:rPr>
          <w:rFonts w:hint="eastAsia"/>
        </w:rPr>
        <w:t>왼쪽, 오른쪽 방향키를 반복</w:t>
      </w:r>
      <w:r w:rsidR="00E47846">
        <w:rPr>
          <w:rFonts w:hint="eastAsia"/>
        </w:rPr>
        <w:t>해서 사용할 수 있다.</w:t>
      </w:r>
    </w:p>
    <w:p w14:paraId="040B7F55" w14:textId="1D047943"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14:paraId="3E8B80A7" w14:textId="2592E8F3" w:rsidR="00E079AB" w:rsidRPr="00512013" w:rsidRDefault="00E079AB" w:rsidP="00E079AB">
      <w:pPr>
        <w:jc w:val="center"/>
      </w:pPr>
      <w:r w:rsidRPr="00E079AB">
        <w:rPr>
          <w:noProof/>
        </w:rPr>
        <mc:AlternateContent>
          <mc:Choice Requires="wpg">
            <w:drawing>
              <wp:inline distT="0" distB="0" distL="0" distR="0" wp14:anchorId="5A1EFBD1" wp14:editId="2B1C9A98">
                <wp:extent cx="2152650" cy="2111969"/>
                <wp:effectExtent l="0" t="0" r="0" b="3175"/>
                <wp:docPr id="1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1969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오른쪽 화살표 23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오른쪽 화살표 24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오른쪽 화살표 25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오른쪽 화살표 26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8CA58" id="그룹 8" o:spid="_x0000_s1026" style="width:169.5pt;height:166.3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">
                <v:shape id="그림 22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    <v:imagedata r:id="rId12" o:title="관련 이미지" croptop="8178f" cropbottom="22953f" cropleft="10654f" cropright="31801f"/>
                </v:shape>
                <v:shape id="오른쪽 화살표 23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    <v:shape id="오른쪽 화살표 24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    <v:shape id="오른쪽 화살표 25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    <v:shape id="오른쪽 화살표 26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    <w10:anchorlock/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5DCF5B" wp14:editId="6C051AF6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FEC8" w14:textId="2CD1E118" w:rsidR="00F35CFF" w:rsidRDefault="00F35CFF" w:rsidP="00F35CFF">
      <w:pPr>
        <w:pStyle w:val="20"/>
      </w:pPr>
      <w:r>
        <w:rPr>
          <w:rFonts w:hint="eastAsia"/>
        </w:rPr>
        <w:t xml:space="preserve"> </w:t>
      </w:r>
      <w:bookmarkStart w:id="15" w:name="_Toc509391358"/>
      <w:r w:rsidR="00512013">
        <w:rPr>
          <w:rFonts w:hint="eastAsia"/>
        </w:rPr>
        <w:t>숙이기</w:t>
      </w:r>
      <w:bookmarkEnd w:id="15"/>
    </w:p>
    <w:p w14:paraId="06150E46" w14:textId="1108C1B0"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14:paraId="52130FB6" w14:textId="0552CFD1" w:rsidR="003B191D" w:rsidRDefault="000772CB" w:rsidP="00512013">
      <w:pPr>
        <w:pStyle w:val="2"/>
      </w:pPr>
      <w:r>
        <w:lastRenderedPageBreak/>
        <w:t>A</w:t>
      </w:r>
      <w:r w:rsidR="003B191D">
        <w:rPr>
          <w:rFonts w:hint="eastAsia"/>
        </w:rPr>
        <w:t>버튼을 누르고 있는 동안 캐릭터가 몸을 숙이며,</w:t>
      </w:r>
      <w:r w:rsidR="003B191D">
        <w:t xml:space="preserve"> </w:t>
      </w:r>
      <w:r w:rsidR="003B191D">
        <w:rPr>
          <w:rFonts w:hint="eastAsia"/>
        </w:rPr>
        <w:t>떼게 되면 숙인 상태를 해제한다.</w:t>
      </w:r>
    </w:p>
    <w:p w14:paraId="1D201464" w14:textId="6E1765B1"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14:paraId="4F7B25EF" w14:textId="175D2BAD" w:rsidR="00FE0280" w:rsidRDefault="004D610E" w:rsidP="00512013">
      <w:pPr>
        <w:jc w:val="center"/>
      </w:pPr>
      <w:r>
        <w:rPr>
          <w:rFonts w:hint="eastAsia"/>
        </w:rPr>
        <w:t xml:space="preserve"> </w:t>
      </w:r>
      <w:r w:rsidR="00252DE0" w:rsidRPr="00252DE0">
        <w:rPr>
          <w:noProof/>
        </w:rPr>
        <mc:AlternateContent>
          <mc:Choice Requires="wpg">
            <w:drawing>
              <wp:inline distT="0" distB="0" distL="0" distR="0" wp14:anchorId="066E2A12" wp14:editId="708110AA">
                <wp:extent cx="2247900" cy="1981835"/>
                <wp:effectExtent l="0" t="0" r="0" b="0"/>
                <wp:docPr id="92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3" name="그림 93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타원 94"/>
                        <wps:cNvSpPr/>
                        <wps:spPr>
                          <a:xfrm>
                            <a:off x="785622" y="1082277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D0E0E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">
                <v:shape id="그림 93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    <v:imagedata r:id="rId12" o:title="관련 이미지" croptop="5440f" cropbottom="36692f" cropleft="39969f" cropright="8096f"/>
                </v:shape>
                <v:oval id="타원 94" o:spid="_x0000_s1028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177B84C1" w14:textId="2086594D" w:rsidR="00E43C1E" w:rsidRDefault="00E43C1E" w:rsidP="00E43C1E">
      <w:pPr>
        <w:pStyle w:val="30"/>
      </w:pPr>
      <w:r>
        <w:rPr>
          <w:rFonts w:hint="eastAsia"/>
        </w:rPr>
        <w:t>쪼그려 걷기</w:t>
      </w:r>
    </w:p>
    <w:p w14:paraId="5D1C9C90" w14:textId="44A393E5"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,</w:t>
      </w:r>
      <w:r w:rsidR="00CA0FF2">
        <w:t xml:space="preserve"> </w:t>
      </w:r>
      <w:r w:rsidR="00CA0FF2">
        <w:rPr>
          <w:rFonts w:hint="eastAsia"/>
        </w:rPr>
        <w:t>오른쪽으로 움직이거나,</w:t>
      </w:r>
      <w:r w:rsidR="00CA0FF2">
        <w:t xml:space="preserve"> </w:t>
      </w:r>
      <w:r w:rsidR="00CA0FF2">
        <w:rPr>
          <w:rFonts w:hint="eastAsia"/>
        </w:rPr>
        <w:t>왼쪽, 오른쪽 방향키를 누르면 쪼그려 걷기를 진행한다.</w:t>
      </w:r>
    </w:p>
    <w:p w14:paraId="526D8BD0" w14:textId="6A17A133" w:rsidR="00D91C29" w:rsidRDefault="00687E56" w:rsidP="00E6247C">
      <w:pPr>
        <w:jc w:val="center"/>
        <w:rPr>
          <w:b/>
        </w:rPr>
      </w:pPr>
      <w:r w:rsidRPr="00687E56">
        <w:rPr>
          <w:b/>
          <w:noProof/>
        </w:rPr>
        <mc:AlternateContent>
          <mc:Choice Requires="wpg">
            <w:drawing>
              <wp:inline distT="0" distB="0" distL="0" distR="0" wp14:anchorId="1C06227F" wp14:editId="29042B1B">
                <wp:extent cx="4814245" cy="1905000"/>
                <wp:effectExtent l="0" t="0" r="5715" b="0"/>
                <wp:docPr id="95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45" cy="1905000"/>
                          <a:chOff x="0" y="0"/>
                          <a:chExt cx="3190762" cy="1262565"/>
                        </a:xfrm>
                      </wpg:grpSpPr>
                      <wpg:grpSp>
                        <wpg:cNvPr id="96" name="그룹 96"/>
                        <wpg:cNvGrpSpPr/>
                        <wpg:grpSpPr>
                          <a:xfrm>
                            <a:off x="0" y="18877"/>
                            <a:ext cx="1267838" cy="1243688"/>
                            <a:chOff x="0" y="18877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8877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오른쪽 화살표 98"/>
                          <wps:cNvSpPr/>
                          <wps:spPr>
                            <a:xfrm>
                              <a:off x="968375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오른쪽 화살표 99"/>
                          <wps:cNvSpPr/>
                          <wps:spPr>
                            <a:xfrm flipH="1">
                              <a:off x="295582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오른쪽 화살표 100"/>
                          <wps:cNvSpPr/>
                          <wps:spPr>
                            <a:xfrm>
                              <a:off x="1725145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오른쪽 화살표 101"/>
                          <wps:cNvSpPr/>
                          <wps:spPr>
                            <a:xfrm flipH="1">
                              <a:off x="1052352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십자형 102"/>
                        <wps:cNvSpPr/>
                        <wps:spPr>
                          <a:xfrm>
                            <a:off x="1352320" y="481420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그룹 103"/>
                        <wpg:cNvGrpSpPr/>
                        <wpg:grpSpPr>
                          <a:xfrm>
                            <a:off x="1758695" y="0"/>
                            <a:ext cx="1432067" cy="1262565"/>
                            <a:chOff x="1758695" y="0"/>
                            <a:chExt cx="2248350" cy="1982412"/>
                          </a:xfrm>
                        </wpg:grpSpPr>
                        <pic:pic xmlns:pic="http://schemas.openxmlformats.org/drawingml/2006/picture">
                          <pic:nvPicPr>
                            <pic:cNvPr id="104" name="그림 104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88" t="8301" r="12353" b="55987"/>
                            <a:stretch/>
                          </pic:blipFill>
                          <pic:spPr bwMode="auto">
                            <a:xfrm>
                              <a:off x="1758695" y="0"/>
                              <a:ext cx="2248350" cy="198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타원 105"/>
                          <wps:cNvSpPr/>
                          <wps:spPr>
                            <a:xfrm>
                              <a:off x="2578257" y="1123953"/>
                              <a:ext cx="640640" cy="6405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A0A32F" id="그룹 37" o:spid="_x0000_s1026" style="width:379.05pt;height:150pt;mso-position-horizontal-relative:char;mso-position-vertical-relative:line" coordsize="31907,1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">
                <v:group id="그룹 96" o:spid="_x0000_s1027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028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    <v:imagedata r:id="rId12" o:title="관련 이미지" croptop="8178f" cropbottom="22953f" cropleft="10654f" cropright="31801f"/>
                  </v:shape>
                  <v:shape id="오른쪽 화살표 98" o:spid="_x0000_s1029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    <v:shape id="오른쪽 화살표 99" o:spid="_x0000_s1030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    <v:shape id="오른쪽 화살표 100" o:spid="_x0000_s1031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    <v:shape id="오른쪽 화살표 101" o:spid="_x0000_s1032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    </v:group>
                <v:shape id="십자형 102" o:spid="_x0000_s103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    <v:group id="그룹 103" o:spid="_x0000_s1034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그림 104" o:spid="_x0000_s1035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    <v:imagedata r:id="rId12" o:title="관련 이미지" croptop="5440f" cropbottom="36692f" cropleft="39969f" cropright="8096f"/>
                  </v:shape>
                  <v:oval id="타원 105" o:spid="_x0000_s1036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  <w:r w:rsidR="00D91C29">
        <w:rPr>
          <w:b/>
        </w:rPr>
        <w:br w:type="page"/>
      </w:r>
    </w:p>
    <w:p w14:paraId="22341455" w14:textId="7F592A35" w:rsidR="007749E9" w:rsidRPr="00D86AE7" w:rsidRDefault="009D6DFD" w:rsidP="004B22E4">
      <w:pPr>
        <w:pStyle w:val="a0"/>
        <w:rPr>
          <w:color w:val="FF0000"/>
        </w:rPr>
      </w:pPr>
      <w:bookmarkStart w:id="16" w:name="_Toc509391362"/>
      <w:r w:rsidRPr="00D86AE7">
        <w:rPr>
          <w:rFonts w:hint="eastAsia"/>
          <w:color w:val="FF0000"/>
        </w:rPr>
        <w:lastRenderedPageBreak/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16"/>
    </w:p>
    <w:p w14:paraId="0527D103" w14:textId="29BCCA2E"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r>
        <w:rPr>
          <w:rFonts w:hint="eastAsia"/>
        </w:rPr>
        <w:t>유니티 시네머신</w:t>
      </w:r>
      <w:r w:rsidR="00B603A0">
        <w:t>’</w:t>
      </w:r>
      <w:r>
        <w:rPr>
          <w:rFonts w:hint="eastAsia"/>
        </w:rPr>
        <w:t>을 사용하며,</w:t>
      </w:r>
      <w:r>
        <w:t xml:space="preserve"> </w:t>
      </w:r>
      <w:r>
        <w:rPr>
          <w:rFonts w:hint="eastAsia"/>
        </w:rPr>
        <w:t>사용이 제한 될 경우 다른 방식을 사용해도 무관하다.</w:t>
      </w:r>
    </w:p>
    <w:p w14:paraId="0A5F3CB8" w14:textId="4E9499A0" w:rsidR="00DF5F87" w:rsidRDefault="00DF5F87" w:rsidP="00DF5F87">
      <w:pPr>
        <w:pStyle w:val="a1"/>
      </w:pPr>
      <w:r>
        <w:rPr>
          <w:rFonts w:hint="eastAsia"/>
        </w:rPr>
        <w:t>개요</w:t>
      </w:r>
    </w:p>
    <w:p w14:paraId="73D154C0" w14:textId="0726B707" w:rsidR="006E441D" w:rsidRDefault="006E441D" w:rsidP="006E441D">
      <w:pPr>
        <w:jc w:val="center"/>
      </w:pPr>
      <w:r>
        <w:rPr>
          <w:noProof/>
        </w:rPr>
        <w:drawing>
          <wp:inline distT="0" distB="0" distL="0" distR="0" wp14:anchorId="73484090" wp14:editId="012434BA">
            <wp:extent cx="5032672" cy="2565372"/>
            <wp:effectExtent l="0" t="0" r="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ㅇㅇㄴㅇㄹㄴㅇ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B6E" w14:textId="03925B54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17" w:name="_Toc509391363"/>
      <w:r>
        <w:rPr>
          <w:rFonts w:hint="eastAsia"/>
        </w:rPr>
        <w:t>카메라 범위</w:t>
      </w:r>
      <w:bookmarkEnd w:id="17"/>
    </w:p>
    <w:p w14:paraId="58DBEB3E" w14:textId="3BE5650D" w:rsidR="002075C9" w:rsidRPr="00A653DD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14:paraId="0BB6E906" w14:textId="20C6460A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18" w:name="_Toc509391364"/>
      <w:r>
        <w:rPr>
          <w:rFonts w:hint="eastAsia"/>
        </w:rPr>
        <w:t xml:space="preserve">캐릭터 </w:t>
      </w:r>
      <w:r w:rsidRPr="002075C9">
        <w:rPr>
          <w:rFonts w:hint="eastAsia"/>
        </w:rPr>
        <w:t>인식</w:t>
      </w:r>
      <w:r>
        <w:rPr>
          <w:rFonts w:hint="eastAsia"/>
        </w:rPr>
        <w:t xml:space="preserve"> 범위</w:t>
      </w:r>
      <w:bookmarkEnd w:id="18"/>
    </w:p>
    <w:p w14:paraId="031639DD" w14:textId="4D4BC034" w:rsidR="002075C9" w:rsidRPr="000C7DF9" w:rsidRDefault="002075C9" w:rsidP="002075C9">
      <w:pPr>
        <w:pStyle w:val="2"/>
      </w:pPr>
      <w:r>
        <w:rPr>
          <w:rFonts w:hint="eastAsia"/>
        </w:rPr>
        <w:t>카메라</w:t>
      </w:r>
      <w:r w:rsidR="00472080">
        <w:rPr>
          <w:rFonts w:hint="eastAsia"/>
        </w:rPr>
        <w:t xml:space="preserve">가 캐릭터를 인식하는 범위는 카메라 범위의 우측 기준 </w:t>
      </w:r>
      <w:r w:rsidR="00942DB7">
        <w:t>40%,</w:t>
      </w:r>
      <w:r w:rsidR="006A4ECC">
        <w:rPr>
          <w:rFonts w:hint="eastAsia"/>
        </w:rPr>
        <w:t xml:space="preserve"> 상단 기준 </w:t>
      </w:r>
      <w:r w:rsidR="006A4ECC">
        <w:t>20%</w:t>
      </w:r>
      <w:r w:rsidR="00D81BC6">
        <w:t xml:space="preserve">, </w:t>
      </w:r>
      <w:r w:rsidR="00D81BC6">
        <w:rPr>
          <w:rFonts w:hint="eastAsia"/>
        </w:rPr>
        <w:t xml:space="preserve">하단 기준 </w:t>
      </w:r>
      <w:r w:rsidR="00FD7ACD">
        <w:t>10</w:t>
      </w:r>
      <w:r w:rsidR="00D81BC6">
        <w:t>%</w:t>
      </w:r>
      <w:r w:rsidR="00B15198">
        <w:rPr>
          <w:rFonts w:hint="eastAsia"/>
        </w:rPr>
        <w:t>를 갖는다.</w:t>
      </w:r>
    </w:p>
    <w:p w14:paraId="1C2ADE5B" w14:textId="574234C5" w:rsidR="006E441D" w:rsidRDefault="00311608" w:rsidP="006E441D">
      <w:pPr>
        <w:pStyle w:val="a1"/>
      </w:pPr>
      <w:bookmarkStart w:id="19" w:name="_Toc509391365"/>
      <w:r>
        <w:rPr>
          <w:rFonts w:hint="eastAsia"/>
        </w:rPr>
        <w:t>구동</w:t>
      </w:r>
      <w:r w:rsidR="000307FB">
        <w:rPr>
          <w:rFonts w:hint="eastAsia"/>
        </w:rPr>
        <w:t xml:space="preserve"> </w:t>
      </w:r>
      <w:r w:rsidR="002325F9">
        <w:rPr>
          <w:rFonts w:hint="eastAsia"/>
        </w:rPr>
        <w:t>방식</w:t>
      </w:r>
      <w:bookmarkEnd w:id="19"/>
    </w:p>
    <w:p w14:paraId="3BA30756" w14:textId="6271995C" w:rsidR="006A4ECC" w:rsidRDefault="003C52F6" w:rsidP="006A4ECC">
      <w:pPr>
        <w:pStyle w:val="a2"/>
      </w:pPr>
      <w:r>
        <w:rPr>
          <w:rFonts w:hint="eastAsia"/>
        </w:rPr>
        <w:t>캐릭터 인식 범위 내에 캐릭터가 존재할 시 카메라가 캐릭터를 따라 이동한다.</w:t>
      </w:r>
    </w:p>
    <w:p w14:paraId="3B154A05" w14:textId="0CFD8586" w:rsidR="003C52F6" w:rsidRDefault="003C52F6" w:rsidP="000A3A32">
      <w:pPr>
        <w:pStyle w:val="a2"/>
      </w:pPr>
      <w:r>
        <w:rPr>
          <w:rFonts w:hint="eastAsia"/>
        </w:rPr>
        <w:t xml:space="preserve">카메라는 </w:t>
      </w:r>
      <w:r w:rsidR="006C69D7">
        <w:rPr>
          <w:rFonts w:hint="eastAsia"/>
        </w:rPr>
        <w:t>위,</w:t>
      </w:r>
      <w:r w:rsidR="006C69D7">
        <w:t xml:space="preserve"> </w:t>
      </w:r>
      <w:r w:rsidR="006C69D7">
        <w:rPr>
          <w:rFonts w:hint="eastAsia"/>
        </w:rPr>
        <w:t>아래,</w:t>
      </w:r>
      <w:r w:rsidR="006C69D7">
        <w:t xml:space="preserve"> </w:t>
      </w:r>
      <w:r w:rsidR="006C69D7">
        <w:rPr>
          <w:rFonts w:hint="eastAsia"/>
        </w:rPr>
        <w:t>오른쪽</w:t>
      </w:r>
      <w:r w:rsidR="00625DB5">
        <w:rPr>
          <w:rFonts w:hint="eastAsia"/>
        </w:rPr>
        <w:t xml:space="preserve">, </w:t>
      </w:r>
      <w:r w:rsidR="00F22412">
        <w:rPr>
          <w:rFonts w:hint="eastAsia"/>
        </w:rPr>
        <w:t>(오른쪽 위</w:t>
      </w:r>
      <w:r w:rsidR="00BD5493">
        <w:rPr>
          <w:rFonts w:hint="eastAsia"/>
        </w:rPr>
        <w:t>/</w:t>
      </w:r>
      <w:r w:rsidR="00F22412">
        <w:rPr>
          <w:rFonts w:hint="eastAsia"/>
        </w:rPr>
        <w:t>아래)</w:t>
      </w:r>
      <w:r w:rsidR="00625DB5">
        <w:rPr>
          <w:rFonts w:hint="eastAsia"/>
        </w:rPr>
        <w:t>대각선</w:t>
      </w:r>
      <w:r w:rsidR="006C69D7">
        <w:rPr>
          <w:rFonts w:hint="eastAsia"/>
        </w:rPr>
        <w:t>으로</w:t>
      </w:r>
      <w:r>
        <w:rPr>
          <w:rFonts w:hint="eastAsia"/>
        </w:rPr>
        <w:t xml:space="preserve"> 진행하며 왼쪽으로</w:t>
      </w:r>
      <w:r w:rsidR="00AA2B70">
        <w:rPr>
          <w:rFonts w:hint="eastAsia"/>
        </w:rPr>
        <w:t>는</w:t>
      </w:r>
      <w:r>
        <w:rPr>
          <w:rFonts w:hint="eastAsia"/>
        </w:rPr>
        <w:t xml:space="preserve"> 진행하지 않는다.</w:t>
      </w:r>
    </w:p>
    <w:p w14:paraId="23ACEFBF" w14:textId="214E6AB5" w:rsidR="0007098F" w:rsidRDefault="0007098F" w:rsidP="0007098F">
      <w:pPr>
        <w:pStyle w:val="a2"/>
      </w:pPr>
      <w:r>
        <w:rPr>
          <w:rFonts w:hint="eastAsia"/>
        </w:rPr>
        <w:t>캐릭터 인식 범위 내에 여러 명의 캐릭터가 존재할 경우 제일 선두의 캐릭터를 기준으로 잡는다.</w:t>
      </w:r>
    </w:p>
    <w:p w14:paraId="49F1B315" w14:textId="7C648FD2" w:rsidR="00B603A0" w:rsidRDefault="000A3A32" w:rsidP="00B603A0">
      <w:pPr>
        <w:pStyle w:val="20"/>
      </w:pPr>
      <w:r>
        <w:rPr>
          <w:rFonts w:hint="eastAsia"/>
        </w:rPr>
        <w:t xml:space="preserve"> </w:t>
      </w:r>
      <w:bookmarkStart w:id="20" w:name="_Toc509391366"/>
      <w:commentRangeStart w:id="21"/>
      <w:r>
        <w:rPr>
          <w:rFonts w:hint="eastAsia"/>
        </w:rPr>
        <w:t>캐릭터의 이동 범위 제한</w:t>
      </w:r>
      <w:bookmarkEnd w:id="20"/>
      <w:commentRangeEnd w:id="21"/>
      <w:r w:rsidR="00CE0B2E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21"/>
      </w:r>
    </w:p>
    <w:p w14:paraId="38EE54CA" w14:textId="67D94291" w:rsidR="000A3A32" w:rsidRDefault="000A3A32" w:rsidP="000A3A32">
      <w:pPr>
        <w:pStyle w:val="2"/>
      </w:pPr>
      <w:r>
        <w:rPr>
          <w:rFonts w:hint="eastAsia"/>
        </w:rPr>
        <w:t>모든 캐릭터는 카메라 범위 내에서 만 행동할 수 있으며,</w:t>
      </w:r>
      <w:r>
        <w:t xml:space="preserve"> </w:t>
      </w:r>
      <w:r>
        <w:rPr>
          <w:rFonts w:hint="eastAsia"/>
        </w:rPr>
        <w:t>카메라 범위에서 벗어나게 되면 사망상태가 된다.</w:t>
      </w:r>
    </w:p>
    <w:p w14:paraId="37FC5AC0" w14:textId="25894CAB" w:rsidR="00934891" w:rsidRDefault="00934891" w:rsidP="000A3A32">
      <w:pPr>
        <w:pStyle w:val="2"/>
      </w:pPr>
      <w:r>
        <w:rPr>
          <w:rFonts w:hint="eastAsia"/>
        </w:rPr>
        <w:t xml:space="preserve">카메라 범위의 왼쪽에는 보이지 않는 벽에 </w:t>
      </w:r>
      <w:bookmarkStart w:id="22" w:name="_GoBack"/>
      <w:bookmarkEnd w:id="22"/>
      <w:r>
        <w:rPr>
          <w:rFonts w:hint="eastAsia"/>
        </w:rPr>
        <w:t>의해 캐릭터가 카메라 범위 내에 있도록 끌려간다.</w:t>
      </w:r>
    </w:p>
    <w:p w14:paraId="23F903D2" w14:textId="5387B410" w:rsidR="00763C11" w:rsidRDefault="00763C11" w:rsidP="00763C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13BAA8" wp14:editId="7D818E0A">
            <wp:extent cx="5504149" cy="463404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메라 구동 방식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9" cy="46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A4EC" w14:textId="3B0EAFEA" w:rsidR="00A202F1" w:rsidRDefault="00F84BA9" w:rsidP="006A7550">
      <w:pPr>
        <w:pStyle w:val="a0"/>
      </w:pPr>
      <w:bookmarkStart w:id="23" w:name="_Toc509391367"/>
      <w:r>
        <w:rPr>
          <w:rFonts w:hint="eastAsia"/>
        </w:rPr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23"/>
    </w:p>
    <w:p w14:paraId="35595F38" w14:textId="63BCB23D" w:rsidR="0020272D" w:rsidRDefault="001D5B95" w:rsidP="00F84BA9">
      <w:pPr>
        <w:pStyle w:val="a1"/>
      </w:pPr>
      <w:bookmarkStart w:id="24" w:name="_Toc509391368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24"/>
    </w:p>
    <w:p w14:paraId="2A530E4C" w14:textId="318C2F5B"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14:paraId="6CAF63B9" w14:textId="4D757DC4" w:rsidR="006A21CA" w:rsidRDefault="006A21CA" w:rsidP="006A21C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66B8BF" wp14:editId="6C36B491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9E6" w14:textId="4405A58C"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14:paraId="07A7199F" w14:textId="7E0FB348" w:rsidR="0088729F" w:rsidRDefault="0088729F" w:rsidP="00F84BA9">
      <w:pPr>
        <w:pStyle w:val="a1"/>
      </w:pPr>
      <w:bookmarkStart w:id="25" w:name="_Toc509391369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25"/>
    </w:p>
    <w:p w14:paraId="6DF6091A" w14:textId="23C0DA58"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에서 새롭게 시작한다.</w:t>
      </w:r>
    </w:p>
    <w:p w14:paraId="60B419A5" w14:textId="29074E07" w:rsidR="00C401F6" w:rsidRPr="000A3A32" w:rsidRDefault="006432E1" w:rsidP="00C401F6">
      <w:pPr>
        <w:pStyle w:val="a2"/>
      </w:pPr>
      <w:r>
        <w:rPr>
          <w:rFonts w:hint="eastAsia"/>
        </w:rPr>
        <w:t>이 때, 캐릭터의 스테이터스는 게임 시작 시와 동일하다.</w:t>
      </w:r>
      <w:r w:rsidR="00C401F6">
        <w:rPr>
          <w:rFonts w:hint="eastAsia"/>
        </w:rPr>
        <w:t xml:space="preserve"> (생명력 3개, 스태미너 250)</w:t>
      </w:r>
    </w:p>
    <w:sectPr w:rsidR="00C401F6" w:rsidRPr="000A3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Windows 사용자" w:date="2018-04-03T23:05:00Z" w:initials="W사">
    <w:p w14:paraId="0AA6798C" w14:textId="5361EAD5" w:rsidR="00416483" w:rsidRDefault="0041648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메뉴 조작이 제일 위에 오도록 레이아웃 수정</w:t>
      </w:r>
    </w:p>
  </w:comment>
  <w:comment w:id="11" w:author="Windows 사용자" w:date="2018-04-02T22:19:00Z" w:initials="W사">
    <w:p w14:paraId="71C52C25" w14:textId="347D8A4D" w:rsidR="007A1E2B" w:rsidRDefault="007A1E2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수중 발진에 대한 내용 추가</w:t>
      </w:r>
    </w:p>
  </w:comment>
  <w:comment w:id="12" w:author="Windows 사용자" w:date="2018-04-03T23:08:00Z" w:initials="W사">
    <w:p w14:paraId="0323FC8E" w14:textId="08F571A0" w:rsidR="00E54AE2" w:rsidRDefault="00E54AE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캐릭터 시스템에서 자세한 내용 추가</w:t>
      </w:r>
    </w:p>
  </w:comment>
  <w:comment w:id="21" w:author="Windows 사용자" w:date="2018-04-03T23:09:00Z" w:initials="W사">
    <w:p w14:paraId="6B09CAA2" w14:textId="77777777" w:rsidR="00CE0B2E" w:rsidRDefault="00CE0B2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카메라의 캐릭터 인식범위 수정</w:t>
      </w:r>
    </w:p>
    <w:p w14:paraId="288BBDB4" w14:textId="77777777" w:rsidR="00CE0B2E" w:rsidRDefault="00CE0B2E">
      <w:pPr>
        <w:pStyle w:val="ad"/>
      </w:pPr>
      <w:r>
        <w:rPr>
          <w:rFonts w:hint="eastAsia"/>
        </w:rPr>
        <w:t>카메라의 이동 가능 방향 수정</w:t>
      </w:r>
    </w:p>
    <w:p w14:paraId="08447486" w14:textId="3C493198" w:rsidR="00CB0475" w:rsidRDefault="00CB0475">
      <w:pPr>
        <w:pStyle w:val="ad"/>
        <w:rPr>
          <w:rFonts w:hint="eastAsia"/>
        </w:rPr>
      </w:pPr>
      <w:r>
        <w:rPr>
          <w:rFonts w:hint="eastAsia"/>
        </w:rPr>
        <w:t>화산 맵에 대한 내용 확인 후 &lt;배&gt;에 대한 내용 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6798C" w15:done="0"/>
  <w15:commentEx w15:paraId="71C52C25" w15:done="0"/>
  <w15:commentEx w15:paraId="0323FC8E" w15:done="0"/>
  <w15:commentEx w15:paraId="08447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5D48" w14:textId="77777777" w:rsidR="00345A9B" w:rsidRDefault="00345A9B" w:rsidP="00ED2295">
      <w:pPr>
        <w:spacing w:before="0" w:after="0"/>
      </w:pPr>
      <w:r>
        <w:separator/>
      </w:r>
    </w:p>
  </w:endnote>
  <w:endnote w:type="continuationSeparator" w:id="0">
    <w:p w14:paraId="2EF98FD6" w14:textId="77777777" w:rsidR="00345A9B" w:rsidRDefault="00345A9B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3734" w14:textId="77777777" w:rsidR="00345A9B" w:rsidRDefault="00345A9B" w:rsidP="00ED2295">
      <w:pPr>
        <w:spacing w:before="0" w:after="0"/>
      </w:pPr>
      <w:r>
        <w:separator/>
      </w:r>
    </w:p>
  </w:footnote>
  <w:footnote w:type="continuationSeparator" w:id="0">
    <w:p w14:paraId="7BAED39E" w14:textId="77777777" w:rsidR="00345A9B" w:rsidRDefault="00345A9B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">
    <w:nsid w:val="2E0669FF"/>
    <w:multiLevelType w:val="hybridMultilevel"/>
    <w:tmpl w:val="EF9CB58C"/>
    <w:lvl w:ilvl="0" w:tplc="04090009">
      <w:start w:val="1"/>
      <w:numFmt w:val="bullet"/>
      <w:lvlText w:val="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3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307FB"/>
    <w:rsid w:val="000353E3"/>
    <w:rsid w:val="00036727"/>
    <w:rsid w:val="00037975"/>
    <w:rsid w:val="00044EA8"/>
    <w:rsid w:val="0007098F"/>
    <w:rsid w:val="00071D6A"/>
    <w:rsid w:val="000725D8"/>
    <w:rsid w:val="000753AF"/>
    <w:rsid w:val="000772CB"/>
    <w:rsid w:val="00081F2E"/>
    <w:rsid w:val="00082800"/>
    <w:rsid w:val="0008398D"/>
    <w:rsid w:val="0009175C"/>
    <w:rsid w:val="000919CB"/>
    <w:rsid w:val="000A08C5"/>
    <w:rsid w:val="000A20E7"/>
    <w:rsid w:val="000A3A32"/>
    <w:rsid w:val="000A7F7D"/>
    <w:rsid w:val="000C5D65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07317"/>
    <w:rsid w:val="001101B6"/>
    <w:rsid w:val="001112D3"/>
    <w:rsid w:val="0012502E"/>
    <w:rsid w:val="0015592B"/>
    <w:rsid w:val="00156CBB"/>
    <w:rsid w:val="0017173E"/>
    <w:rsid w:val="00187312"/>
    <w:rsid w:val="00192AFC"/>
    <w:rsid w:val="00197262"/>
    <w:rsid w:val="001B5033"/>
    <w:rsid w:val="001C3112"/>
    <w:rsid w:val="001D5B95"/>
    <w:rsid w:val="001D7259"/>
    <w:rsid w:val="00200AE1"/>
    <w:rsid w:val="0020272D"/>
    <w:rsid w:val="002075C9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90BDF"/>
    <w:rsid w:val="002A6CAC"/>
    <w:rsid w:val="002A706B"/>
    <w:rsid w:val="002B6135"/>
    <w:rsid w:val="002C28F5"/>
    <w:rsid w:val="002C6354"/>
    <w:rsid w:val="002C744C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149C"/>
    <w:rsid w:val="003E5C2B"/>
    <w:rsid w:val="003E6B5C"/>
    <w:rsid w:val="003F3045"/>
    <w:rsid w:val="003F315C"/>
    <w:rsid w:val="003F4308"/>
    <w:rsid w:val="00400B5E"/>
    <w:rsid w:val="00402D6A"/>
    <w:rsid w:val="0041067E"/>
    <w:rsid w:val="004107D5"/>
    <w:rsid w:val="00411D81"/>
    <w:rsid w:val="00416483"/>
    <w:rsid w:val="00420D3A"/>
    <w:rsid w:val="0042302D"/>
    <w:rsid w:val="00426194"/>
    <w:rsid w:val="00437810"/>
    <w:rsid w:val="004378A3"/>
    <w:rsid w:val="00442F62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10717"/>
    <w:rsid w:val="00512013"/>
    <w:rsid w:val="0054706C"/>
    <w:rsid w:val="00551B9D"/>
    <w:rsid w:val="00556685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93A6A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22572"/>
    <w:rsid w:val="0073167D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313F"/>
    <w:rsid w:val="00795D22"/>
    <w:rsid w:val="007A13C5"/>
    <w:rsid w:val="007A1537"/>
    <w:rsid w:val="007A1E2B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AE5"/>
    <w:rsid w:val="009C43A4"/>
    <w:rsid w:val="009C48F5"/>
    <w:rsid w:val="009C51D1"/>
    <w:rsid w:val="009D59EE"/>
    <w:rsid w:val="009D6DFD"/>
    <w:rsid w:val="009E37BA"/>
    <w:rsid w:val="009E75DB"/>
    <w:rsid w:val="009F6F6F"/>
    <w:rsid w:val="00A068EA"/>
    <w:rsid w:val="00A13B90"/>
    <w:rsid w:val="00A202F1"/>
    <w:rsid w:val="00A20BA2"/>
    <w:rsid w:val="00A23689"/>
    <w:rsid w:val="00A2533C"/>
    <w:rsid w:val="00A3025F"/>
    <w:rsid w:val="00A30DE5"/>
    <w:rsid w:val="00A329AD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F186C"/>
    <w:rsid w:val="00AF3F6B"/>
    <w:rsid w:val="00B038EE"/>
    <w:rsid w:val="00B061BA"/>
    <w:rsid w:val="00B13057"/>
    <w:rsid w:val="00B15198"/>
    <w:rsid w:val="00B2065F"/>
    <w:rsid w:val="00B23A7D"/>
    <w:rsid w:val="00B25F08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ABC"/>
    <w:rsid w:val="00B7777B"/>
    <w:rsid w:val="00B778CF"/>
    <w:rsid w:val="00B95395"/>
    <w:rsid w:val="00B96F49"/>
    <w:rsid w:val="00BA32E4"/>
    <w:rsid w:val="00BA71B5"/>
    <w:rsid w:val="00BB1D8C"/>
    <w:rsid w:val="00BB5050"/>
    <w:rsid w:val="00BB56ED"/>
    <w:rsid w:val="00BB5FCE"/>
    <w:rsid w:val="00BB67CD"/>
    <w:rsid w:val="00BC1F5E"/>
    <w:rsid w:val="00BD5493"/>
    <w:rsid w:val="00BD644A"/>
    <w:rsid w:val="00BE0A13"/>
    <w:rsid w:val="00BE0D37"/>
    <w:rsid w:val="00BF11D2"/>
    <w:rsid w:val="00BF2B1D"/>
    <w:rsid w:val="00BF6FF7"/>
    <w:rsid w:val="00C13164"/>
    <w:rsid w:val="00C13BF3"/>
    <w:rsid w:val="00C154DA"/>
    <w:rsid w:val="00C1581A"/>
    <w:rsid w:val="00C17814"/>
    <w:rsid w:val="00C24D81"/>
    <w:rsid w:val="00C25E57"/>
    <w:rsid w:val="00C37C5E"/>
    <w:rsid w:val="00C401F6"/>
    <w:rsid w:val="00C414EB"/>
    <w:rsid w:val="00C435B6"/>
    <w:rsid w:val="00C44450"/>
    <w:rsid w:val="00C50FA6"/>
    <w:rsid w:val="00C54229"/>
    <w:rsid w:val="00C64BFB"/>
    <w:rsid w:val="00C6770B"/>
    <w:rsid w:val="00C706ED"/>
    <w:rsid w:val="00C82A90"/>
    <w:rsid w:val="00C83073"/>
    <w:rsid w:val="00C87B98"/>
    <w:rsid w:val="00CA0C9B"/>
    <w:rsid w:val="00CA0FF2"/>
    <w:rsid w:val="00CA6AB0"/>
    <w:rsid w:val="00CB0475"/>
    <w:rsid w:val="00CC290B"/>
    <w:rsid w:val="00CC52FD"/>
    <w:rsid w:val="00CC73EE"/>
    <w:rsid w:val="00CD0177"/>
    <w:rsid w:val="00CD7C37"/>
    <w:rsid w:val="00CE0B2E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446C"/>
    <w:rsid w:val="00D75D56"/>
    <w:rsid w:val="00D804F3"/>
    <w:rsid w:val="00D81BC6"/>
    <w:rsid w:val="00D86AE7"/>
    <w:rsid w:val="00D91C29"/>
    <w:rsid w:val="00DA0F7D"/>
    <w:rsid w:val="00DA2B4D"/>
    <w:rsid w:val="00DA7688"/>
    <w:rsid w:val="00DC06EA"/>
    <w:rsid w:val="00DC0FFC"/>
    <w:rsid w:val="00DC61B9"/>
    <w:rsid w:val="00DD34F8"/>
    <w:rsid w:val="00DD4E16"/>
    <w:rsid w:val="00DE1E92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7FE1"/>
    <w:rsid w:val="00E43C1E"/>
    <w:rsid w:val="00E440DB"/>
    <w:rsid w:val="00E47846"/>
    <w:rsid w:val="00E50767"/>
    <w:rsid w:val="00E52D7D"/>
    <w:rsid w:val="00E54AE2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1455AC"/>
  <w15:docId w15:val="{6422A7CF-6A5D-47B4-A251-8D587BC9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372EF-2624-4FA5-B630-1E2962F4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Windows 사용자</cp:lastModifiedBy>
  <cp:revision>19</cp:revision>
  <dcterms:created xsi:type="dcterms:W3CDTF">2018-04-02T12:59:00Z</dcterms:created>
  <dcterms:modified xsi:type="dcterms:W3CDTF">2018-04-03T14:10:00Z</dcterms:modified>
</cp:coreProperties>
</file>